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9CB13" w14:textId="77777777" w:rsidR="00D966AA" w:rsidRPr="00446F4A" w:rsidRDefault="00A729FA" w:rsidP="00981A6D">
      <w:pPr>
        <w:pStyle w:val="Header"/>
        <w:ind w:left="1843"/>
        <w:rPr>
          <w:rFonts w:ascii="Arial Rounded MT Bold" w:hAnsi="Arial Rounded MT Bold" w:cs="Courier New"/>
          <w:bCs/>
          <w:sz w:val="32"/>
          <w:szCs w:val="32"/>
        </w:rPr>
      </w:pPr>
      <w:r>
        <w:rPr>
          <w:rFonts w:ascii="Arial Rounded MT Bold" w:hAnsi="Arial Rounded MT Bold" w:cs="Courier New"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3D1690E" wp14:editId="33B803C5">
            <wp:simplePos x="0" y="0"/>
            <wp:positionH relativeFrom="column">
              <wp:posOffset>-276225</wp:posOffset>
            </wp:positionH>
            <wp:positionV relativeFrom="paragraph">
              <wp:posOffset>-158750</wp:posOffset>
            </wp:positionV>
            <wp:extent cx="1003300" cy="1476375"/>
            <wp:effectExtent l="19050" t="0" r="6350" b="0"/>
            <wp:wrapNone/>
            <wp:docPr id="8" name="Picture 3" descr="KOP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P 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2328" r="84721" b="12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6AA" w:rsidRPr="00446F4A">
        <w:rPr>
          <w:rFonts w:ascii="Arial Rounded MT Bold" w:hAnsi="Arial Rounded MT Bold" w:cs="Courier New"/>
          <w:bCs/>
          <w:sz w:val="32"/>
          <w:szCs w:val="32"/>
        </w:rPr>
        <w:t>PEMERINTAH KABUPATEN DELI SERDANG</w:t>
      </w:r>
    </w:p>
    <w:p w14:paraId="4250873F" w14:textId="77777777" w:rsidR="00D966AA" w:rsidRPr="00446F4A" w:rsidRDefault="00D966AA" w:rsidP="00D966AA">
      <w:pPr>
        <w:pStyle w:val="Header"/>
        <w:ind w:left="720"/>
        <w:jc w:val="center"/>
        <w:rPr>
          <w:rFonts w:ascii="Arial Rounded MT Bold" w:hAnsi="Arial Rounded MT Bold" w:cs="Courier New"/>
          <w:bCs/>
          <w:sz w:val="32"/>
          <w:szCs w:val="32"/>
        </w:rPr>
      </w:pPr>
      <w:r w:rsidRPr="00446F4A">
        <w:rPr>
          <w:rFonts w:ascii="Arial Rounded MT Bold" w:hAnsi="Arial Rounded MT Bold" w:cs="Courier New"/>
          <w:bCs/>
          <w:sz w:val="32"/>
          <w:szCs w:val="32"/>
        </w:rPr>
        <w:t>KECAMATAN PATUMBAK</w:t>
      </w:r>
    </w:p>
    <w:p w14:paraId="26615295" w14:textId="19ED1682" w:rsidR="00D966AA" w:rsidRPr="00446F4A" w:rsidRDefault="00236326" w:rsidP="00D966AA">
      <w:pPr>
        <w:pStyle w:val="Header"/>
        <w:ind w:left="720"/>
        <w:jc w:val="center"/>
        <w:rPr>
          <w:rFonts w:ascii="Arial Rounded MT Bold" w:hAnsi="Arial Rounded MT Bold" w:cs="Courier New"/>
          <w:bCs/>
          <w:sz w:val="36"/>
          <w:szCs w:val="36"/>
        </w:rPr>
      </w:pPr>
      <w:r>
        <w:rPr>
          <w:rFonts w:ascii="Arial Rounded MT Bold" w:hAnsi="Arial Rounded MT Bold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75738F" wp14:editId="71BDD04D">
                <wp:simplePos x="0" y="0"/>
                <wp:positionH relativeFrom="column">
                  <wp:posOffset>679450</wp:posOffset>
                </wp:positionH>
                <wp:positionV relativeFrom="paragraph">
                  <wp:posOffset>233680</wp:posOffset>
                </wp:positionV>
                <wp:extent cx="5514975" cy="638175"/>
                <wp:effectExtent l="12700" t="5715" r="6350" b="13335"/>
                <wp:wrapNone/>
                <wp:docPr id="133508726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A0FBC" w14:textId="77777777" w:rsidR="008753C4" w:rsidRDefault="008753C4" w:rsidP="00D966A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Jl.Patumba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-I – Deli Tua Desa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Patumbak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-I Kode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</w:rPr>
                              <w:t>Pos :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20361</w:t>
                            </w:r>
                          </w:p>
                          <w:p w14:paraId="242A849A" w14:textId="77777777" w:rsidR="008753C4" w:rsidRPr="006B24F5" w:rsidRDefault="008753C4" w:rsidP="00D966A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</w:t>
                            </w:r>
                            <w:proofErr w:type="spellStart"/>
                            <w:r w:rsidRPr="006B24F5">
                              <w:rPr>
                                <w:rFonts w:ascii="Arial Rounded MT Bold" w:hAnsi="Arial Rounded MT Bold"/>
                              </w:rPr>
                              <w:t>Telepon</w:t>
                            </w:r>
                            <w:proofErr w:type="spellEnd"/>
                            <w:r w:rsidRPr="006B24F5">
                              <w:rPr>
                                <w:rFonts w:ascii="Arial Rounded MT Bold" w:hAnsi="Arial Rounded MT Bold"/>
                              </w:rPr>
                              <w:tab/>
                              <w:t>:  061-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</w:rPr>
                              <w:t>Faksimili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:</w:t>
                            </w:r>
                          </w:p>
                          <w:p w14:paraId="0E2DD19A" w14:textId="77777777" w:rsidR="008753C4" w:rsidRPr="006B24F5" w:rsidRDefault="008753C4" w:rsidP="00D966AA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</w:t>
                            </w:r>
                            <w:r w:rsidRPr="006B24F5">
                              <w:rPr>
                                <w:rFonts w:ascii="Arial Rounded MT Bold" w:hAnsi="Arial Rounded MT Bold"/>
                              </w:rPr>
                              <w:t>Email</w:t>
                            </w:r>
                            <w:r w:rsidRPr="006B24F5"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 w:rsidRPr="006B24F5">
                              <w:rPr>
                                <w:rFonts w:ascii="Arial Rounded MT Bold" w:hAnsi="Arial Rounded MT Bold"/>
                              </w:rPr>
                              <w:tab/>
                              <w:t xml:space="preserve">:  </w:t>
                            </w:r>
                            <w:r w:rsidRPr="00221F9B">
                              <w:rPr>
                                <w:rFonts w:ascii="Arial Rounded MT Bold" w:hAnsi="Arial Rounded MT Bold"/>
                                <w:b/>
                                <w:lang w:val="id-ID"/>
                              </w:rPr>
                              <w:t>patumbaksatupt</w:t>
                            </w:r>
                            <w:r w:rsidRPr="00221F9B">
                              <w:rPr>
                                <w:rFonts w:ascii="Arial Rounded MT Bold" w:hAnsi="Arial Rounded MT Bold"/>
                                <w:b/>
                              </w:rPr>
                              <w:t>@gmail.com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 xml:space="preserve">            Web</w:t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5738F" id="Rectangle 2" o:spid="_x0000_s1026" style="position:absolute;left:0;text-align:left;margin-left:53.5pt;margin-top:18.4pt;width:434.2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" strokecolor="white">
                <v:textbox>
                  <w:txbxContent>
                    <w:p w14:paraId="71AA0FBC" w14:textId="77777777" w:rsidR="008753C4" w:rsidRDefault="008753C4" w:rsidP="00D966AA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Jl.Patumbak-I – Deli Tua Desa Patumbak-I Kode Pos : 20361</w:t>
                      </w:r>
                    </w:p>
                    <w:p w14:paraId="242A849A" w14:textId="77777777" w:rsidR="008753C4" w:rsidRPr="006B24F5" w:rsidRDefault="008753C4" w:rsidP="00D966AA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</w:t>
                      </w:r>
                      <w:r w:rsidRPr="006B24F5">
                        <w:rPr>
                          <w:rFonts w:ascii="Arial Rounded MT Bold" w:hAnsi="Arial Rounded MT Bold"/>
                        </w:rPr>
                        <w:t>Telepon</w:t>
                      </w:r>
                      <w:r w:rsidRPr="006B24F5">
                        <w:rPr>
                          <w:rFonts w:ascii="Arial Rounded MT Bold" w:hAnsi="Arial Rounded MT Bold"/>
                        </w:rPr>
                        <w:tab/>
                        <w:t>:  061-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 xml:space="preserve">Faksimili 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:</w:t>
                      </w:r>
                    </w:p>
                    <w:p w14:paraId="0E2DD19A" w14:textId="77777777" w:rsidR="008753C4" w:rsidRPr="006B24F5" w:rsidRDefault="008753C4" w:rsidP="00D966AA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 xml:space="preserve">         </w:t>
                      </w:r>
                      <w:r w:rsidRPr="006B24F5">
                        <w:rPr>
                          <w:rFonts w:ascii="Arial Rounded MT Bold" w:hAnsi="Arial Rounded MT Bold"/>
                        </w:rPr>
                        <w:t>Email</w:t>
                      </w:r>
                      <w:r w:rsidRPr="006B24F5">
                        <w:rPr>
                          <w:rFonts w:ascii="Arial Rounded MT Bold" w:hAnsi="Arial Rounded MT Bold"/>
                        </w:rPr>
                        <w:tab/>
                      </w:r>
                      <w:r w:rsidRPr="006B24F5">
                        <w:rPr>
                          <w:rFonts w:ascii="Arial Rounded MT Bold" w:hAnsi="Arial Rounded MT Bold"/>
                        </w:rPr>
                        <w:tab/>
                        <w:t xml:space="preserve">:  </w:t>
                      </w:r>
                      <w:r w:rsidRPr="00221F9B">
                        <w:rPr>
                          <w:rFonts w:ascii="Arial Rounded MT Bold" w:hAnsi="Arial Rounded MT Bold"/>
                          <w:b/>
                          <w:lang w:val="id-ID"/>
                        </w:rPr>
                        <w:t>patumbaksatupt</w:t>
                      </w:r>
                      <w:r w:rsidRPr="00221F9B">
                        <w:rPr>
                          <w:rFonts w:ascii="Arial Rounded MT Bold" w:hAnsi="Arial Rounded MT Bold"/>
                          <w:b/>
                        </w:rPr>
                        <w:t>@gmail.com</w:t>
                      </w:r>
                      <w:r>
                        <w:rPr>
                          <w:rFonts w:ascii="Arial Rounded MT Bold" w:hAnsi="Arial Rounded MT Bold"/>
                        </w:rPr>
                        <w:t xml:space="preserve">            Web</w:t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</w:rPr>
                        <w:tab/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D966AA" w:rsidRPr="00446F4A">
        <w:rPr>
          <w:rFonts w:ascii="Arial Rounded MT Bold" w:hAnsi="Arial Rounded MT Bold" w:cs="Courier New"/>
          <w:bCs/>
          <w:sz w:val="36"/>
          <w:szCs w:val="36"/>
        </w:rPr>
        <w:t>DESA PATUMBAK–I</w:t>
      </w:r>
    </w:p>
    <w:p w14:paraId="7EA9D7AC" w14:textId="77777777" w:rsidR="00D966AA" w:rsidRPr="00446F4A" w:rsidRDefault="00D966AA" w:rsidP="00D966AA">
      <w:pPr>
        <w:pStyle w:val="Header"/>
        <w:ind w:left="720"/>
        <w:jc w:val="both"/>
        <w:rPr>
          <w:rFonts w:ascii="Arial Rounded MT Bold" w:hAnsi="Arial Rounded MT Bold"/>
          <w:bCs/>
          <w:sz w:val="22"/>
          <w:szCs w:val="22"/>
        </w:rPr>
      </w:pPr>
      <w:r w:rsidRPr="00446F4A">
        <w:rPr>
          <w:rFonts w:ascii="Arial Rounded MT Bold" w:hAnsi="Arial Rounded MT Bold"/>
          <w:bCs/>
          <w:sz w:val="44"/>
          <w:szCs w:val="44"/>
        </w:rPr>
        <w:t xml:space="preserve">    </w:t>
      </w:r>
      <w:r w:rsidRPr="00446F4A">
        <w:rPr>
          <w:rFonts w:ascii="Arial Rounded MT Bold" w:hAnsi="Arial Rounded MT Bold"/>
          <w:bCs/>
          <w:sz w:val="32"/>
          <w:szCs w:val="32"/>
        </w:rPr>
        <w:t xml:space="preserve">     </w:t>
      </w:r>
      <w:r w:rsidRPr="00446F4A">
        <w:rPr>
          <w:rFonts w:ascii="Arial Rounded MT Bold" w:hAnsi="Arial Rounded MT Bold"/>
          <w:bCs/>
          <w:sz w:val="22"/>
          <w:szCs w:val="22"/>
        </w:rPr>
        <w:t xml:space="preserve">  </w:t>
      </w:r>
    </w:p>
    <w:p w14:paraId="54C3CE81" w14:textId="77777777" w:rsidR="00D966AA" w:rsidRPr="00446F4A" w:rsidRDefault="00D966AA" w:rsidP="00D966AA">
      <w:pPr>
        <w:pStyle w:val="Header"/>
        <w:jc w:val="both"/>
        <w:rPr>
          <w:rFonts w:ascii="Arial Rounded MT Bold" w:hAnsi="Arial Rounded MT Bold"/>
          <w:bCs/>
          <w:sz w:val="22"/>
          <w:szCs w:val="22"/>
        </w:rPr>
      </w:pPr>
    </w:p>
    <w:p w14:paraId="76D60FCA" w14:textId="77777777" w:rsidR="00D966AA" w:rsidRPr="00446F4A" w:rsidRDefault="00D91AA0" w:rsidP="00D966AA">
      <w:pPr>
        <w:pStyle w:val="Header"/>
        <w:jc w:val="center"/>
        <w:rPr>
          <w:rFonts w:ascii="Arial Rounded MT Bold" w:hAnsi="Arial Rounded MT Bold"/>
          <w:bCs/>
          <w:sz w:val="22"/>
          <w:szCs w:val="22"/>
        </w:rPr>
      </w:pPr>
      <w:r>
        <w:rPr>
          <w:rFonts w:ascii="Arial Rounded MT Bold" w:hAnsi="Arial Rounded MT Bold"/>
          <w:bCs/>
          <w:sz w:val="22"/>
          <w:szCs w:val="22"/>
        </w:rPr>
        <w:t xml:space="preserve"> .</w:t>
      </w:r>
    </w:p>
    <w:p w14:paraId="0D28ABED" w14:textId="3B49BB3C" w:rsidR="00D966AA" w:rsidRPr="00446F4A" w:rsidRDefault="00236326" w:rsidP="00D966A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DF0A5D" wp14:editId="5AEC6E20">
                <wp:simplePos x="0" y="0"/>
                <wp:positionH relativeFrom="column">
                  <wp:posOffset>-135255</wp:posOffset>
                </wp:positionH>
                <wp:positionV relativeFrom="paragraph">
                  <wp:posOffset>122555</wp:posOffset>
                </wp:positionV>
                <wp:extent cx="6329680" cy="0"/>
                <wp:effectExtent l="36195" t="34290" r="34925" b="32385"/>
                <wp:wrapNone/>
                <wp:docPr id="44125034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96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DCD9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9.65pt" to="487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" strokeweight="4.5pt">
                <v:stroke linestyle="thinThick"/>
              </v:line>
            </w:pict>
          </mc:Fallback>
        </mc:AlternateContent>
      </w:r>
    </w:p>
    <w:p w14:paraId="6C585A2B" w14:textId="77777777" w:rsidR="00D966AA" w:rsidRPr="00432426" w:rsidRDefault="00D966AA" w:rsidP="00D966AA">
      <w:pPr>
        <w:rPr>
          <w:b/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14:paraId="148810DF" w14:textId="77777777" w:rsidR="00D966AA" w:rsidRPr="00432426" w:rsidRDefault="00D966AA" w:rsidP="00D966AA">
      <w:pPr>
        <w:jc w:val="center"/>
        <w:rPr>
          <w:rFonts w:ascii="Courier New" w:hAnsi="Courier New" w:cs="Courier New"/>
          <w:b/>
          <w:sz w:val="28"/>
          <w:szCs w:val="28"/>
          <w:lang w:val="id-ID"/>
        </w:rPr>
      </w:pPr>
      <w:r w:rsidRPr="00432426">
        <w:rPr>
          <w:rFonts w:ascii="Courier New" w:hAnsi="Courier New" w:cs="Courier New"/>
          <w:b/>
          <w:sz w:val="28"/>
          <w:szCs w:val="28"/>
          <w:u w:val="single"/>
          <w:lang w:val="id-ID"/>
        </w:rPr>
        <w:t>SURAT KETERANGAN KEMATIAN</w:t>
      </w:r>
    </w:p>
    <w:p w14:paraId="42FBE832" w14:textId="77777777" w:rsidR="00D966AA" w:rsidRPr="00C36C70" w:rsidRDefault="00072193" w:rsidP="008E584C">
      <w:pPr>
        <w:tabs>
          <w:tab w:val="left" w:pos="851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>Nomor:473.3/</w:t>
      </w:r>
      <w:r w:rsidR="007D6C3F">
        <w:rPr>
          <w:rFonts w:ascii="Courier New" w:hAnsi="Courier New" w:cs="Courier New"/>
        </w:rPr>
        <w:t xml:space="preserve"> </w:t>
      </w:r>
      <w:r w:rsidR="00AA62BB">
        <w:rPr>
          <w:rFonts w:ascii="Courier New" w:hAnsi="Courier New" w:cs="Courier New"/>
        </w:rPr>
        <w:t xml:space="preserve">    </w:t>
      </w:r>
      <w:r w:rsidR="002F1F83">
        <w:rPr>
          <w:rFonts w:ascii="Courier New" w:hAnsi="Courier New" w:cs="Courier New"/>
        </w:rPr>
        <w:t xml:space="preserve"> </w:t>
      </w:r>
      <w:r w:rsidR="002415C4">
        <w:rPr>
          <w:rFonts w:ascii="Courier New" w:hAnsi="Courier New" w:cs="Courier New"/>
        </w:rPr>
        <w:t>/</w:t>
      </w:r>
      <w:r w:rsidR="00811236">
        <w:rPr>
          <w:rFonts w:ascii="Courier New" w:hAnsi="Courier New" w:cs="Courier New"/>
        </w:rPr>
        <w:t xml:space="preserve"> </w:t>
      </w:r>
      <w:r w:rsidR="003E0E4A">
        <w:rPr>
          <w:rFonts w:ascii="Courier New" w:hAnsi="Courier New" w:cs="Courier New"/>
        </w:rPr>
        <w:t>V</w:t>
      </w:r>
      <w:r w:rsidR="00E00773">
        <w:rPr>
          <w:rFonts w:ascii="Courier New" w:hAnsi="Courier New" w:cs="Courier New"/>
        </w:rPr>
        <w:t>I</w:t>
      </w:r>
      <w:r w:rsidR="004F20AA">
        <w:rPr>
          <w:rFonts w:ascii="Courier New" w:hAnsi="Courier New" w:cs="Courier New"/>
        </w:rPr>
        <w:t>I</w:t>
      </w:r>
      <w:r w:rsidR="00811236">
        <w:rPr>
          <w:rFonts w:ascii="Courier New" w:hAnsi="Courier New" w:cs="Courier New"/>
        </w:rPr>
        <w:t xml:space="preserve"> </w:t>
      </w:r>
      <w:r w:rsidR="000F412D">
        <w:rPr>
          <w:rFonts w:ascii="Courier New" w:hAnsi="Courier New" w:cs="Courier New"/>
          <w:lang w:val="id-ID"/>
        </w:rPr>
        <w:t>/P-I/20</w:t>
      </w:r>
      <w:r w:rsidR="00405410">
        <w:rPr>
          <w:rFonts w:ascii="Courier New" w:hAnsi="Courier New" w:cs="Courier New"/>
        </w:rPr>
        <w:t>25</w:t>
      </w:r>
    </w:p>
    <w:p w14:paraId="55078DF2" w14:textId="77777777" w:rsidR="00D966AA" w:rsidRPr="00F81F8D" w:rsidRDefault="00B70548" w:rsidP="009778B6">
      <w:pPr>
        <w:spacing w:line="276" w:lineRule="auto"/>
        <w:jc w:val="both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ab/>
      </w:r>
    </w:p>
    <w:p w14:paraId="1DDD5734" w14:textId="77777777" w:rsidR="00D966AA" w:rsidRPr="00F81F8D" w:rsidRDefault="00BD3181" w:rsidP="00D966AA">
      <w:pPr>
        <w:spacing w:line="276" w:lineRule="auto"/>
        <w:jc w:val="both"/>
        <w:rPr>
          <w:rFonts w:ascii="Courier New" w:hAnsi="Courier New" w:cs="Courier New"/>
          <w:lang w:val="id-ID"/>
        </w:rPr>
      </w:pPr>
      <w:proofErr w:type="spellStart"/>
      <w:r>
        <w:rPr>
          <w:rFonts w:ascii="Courier New" w:hAnsi="Courier New" w:cs="Courier New"/>
        </w:rPr>
        <w:t>Kepala</w:t>
      </w:r>
      <w:proofErr w:type="spellEnd"/>
      <w:r>
        <w:rPr>
          <w:rFonts w:ascii="Courier New" w:hAnsi="Courier New" w:cs="Courier New"/>
        </w:rPr>
        <w:t xml:space="preserve"> Desa </w:t>
      </w:r>
      <w:proofErr w:type="spellStart"/>
      <w:r>
        <w:rPr>
          <w:rFonts w:ascii="Courier New" w:hAnsi="Courier New" w:cs="Courier New"/>
        </w:rPr>
        <w:t>Pa</w:t>
      </w:r>
      <w:r w:rsidR="00560C83">
        <w:rPr>
          <w:rFonts w:ascii="Courier New" w:hAnsi="Courier New" w:cs="Courier New"/>
        </w:rPr>
        <w:t>tumbak</w:t>
      </w:r>
      <w:proofErr w:type="spellEnd"/>
      <w:r w:rsidR="00560C83">
        <w:rPr>
          <w:rFonts w:ascii="Courier New" w:hAnsi="Courier New" w:cs="Courier New"/>
        </w:rPr>
        <w:t xml:space="preserve">-I </w:t>
      </w:r>
      <w:proofErr w:type="spellStart"/>
      <w:r w:rsidR="00560C83">
        <w:rPr>
          <w:rFonts w:ascii="Courier New" w:hAnsi="Courier New" w:cs="Courier New"/>
        </w:rPr>
        <w:t>Kecamatan</w:t>
      </w:r>
      <w:proofErr w:type="spellEnd"/>
      <w:r w:rsidR="00560C83">
        <w:rPr>
          <w:rFonts w:ascii="Courier New" w:hAnsi="Courier New" w:cs="Courier New"/>
        </w:rPr>
        <w:t xml:space="preserve"> </w:t>
      </w:r>
      <w:proofErr w:type="spellStart"/>
      <w:r w:rsidR="00560C83">
        <w:rPr>
          <w:rFonts w:ascii="Courier New" w:hAnsi="Courier New" w:cs="Courier New"/>
        </w:rPr>
        <w:t>Patumbak</w:t>
      </w:r>
      <w:proofErr w:type="spellEnd"/>
      <w:r w:rsidR="00560C83">
        <w:rPr>
          <w:rFonts w:ascii="Courier New" w:hAnsi="Courier New" w:cs="Courier New"/>
        </w:rPr>
        <w:t xml:space="preserve"> </w:t>
      </w:r>
      <w:proofErr w:type="spellStart"/>
      <w:r w:rsidR="00560C83">
        <w:rPr>
          <w:rFonts w:ascii="Courier New" w:hAnsi="Courier New" w:cs="Courier New"/>
        </w:rPr>
        <w:t>Kabupaten</w:t>
      </w:r>
      <w:proofErr w:type="spellEnd"/>
      <w:r>
        <w:rPr>
          <w:rFonts w:ascii="Courier New" w:hAnsi="Courier New" w:cs="Courier New"/>
        </w:rPr>
        <w:t xml:space="preserve"> Deli Serdang </w:t>
      </w:r>
      <w:proofErr w:type="spellStart"/>
      <w:r>
        <w:rPr>
          <w:rFonts w:ascii="Courier New" w:hAnsi="Courier New" w:cs="Courier New"/>
        </w:rPr>
        <w:t>Dengan</w:t>
      </w:r>
      <w:proofErr w:type="spellEnd"/>
      <w:r>
        <w:rPr>
          <w:rFonts w:ascii="Courier New" w:hAnsi="Courier New" w:cs="Courier New"/>
        </w:rPr>
        <w:t xml:space="preserve"> ini </w:t>
      </w:r>
      <w:proofErr w:type="spellStart"/>
      <w:r>
        <w:rPr>
          <w:rFonts w:ascii="Courier New" w:hAnsi="Courier New" w:cs="Courier New"/>
        </w:rPr>
        <w:t>Menerangk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Bahwa</w:t>
      </w:r>
      <w:proofErr w:type="spellEnd"/>
      <w:r w:rsidR="00D966AA" w:rsidRPr="00F81F8D">
        <w:rPr>
          <w:rFonts w:ascii="Courier New" w:hAnsi="Courier New" w:cs="Courier New"/>
          <w:lang w:val="id-ID"/>
        </w:rPr>
        <w:t>:---------</w:t>
      </w:r>
      <w:proofErr w:type="gramEnd"/>
      <w:r w:rsidR="001549E5">
        <w:rPr>
          <w:rFonts w:ascii="Courier New" w:hAnsi="Courier New" w:cs="Courier New"/>
        </w:rPr>
        <w:t xml:space="preserve"> </w:t>
      </w:r>
      <w:r w:rsidR="00D966AA" w:rsidRPr="00F81F8D">
        <w:rPr>
          <w:rFonts w:ascii="Courier New" w:hAnsi="Courier New" w:cs="Courier New"/>
          <w:lang w:val="id-ID"/>
        </w:rPr>
        <w:t>----------------</w:t>
      </w:r>
      <w:r w:rsidR="00D966AA">
        <w:rPr>
          <w:rFonts w:ascii="Courier New" w:hAnsi="Courier New" w:cs="Courier New"/>
          <w:lang w:val="id-ID"/>
        </w:rPr>
        <w:t>---</w:t>
      </w:r>
    </w:p>
    <w:p w14:paraId="4F673B02" w14:textId="77777777" w:rsidR="00D966AA" w:rsidRPr="00A11A63" w:rsidRDefault="00A11A63" w:rsidP="00D966AA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4FA2C1" w14:textId="49DCBD8A" w:rsidR="008E584C" w:rsidRDefault="0019490E" w:rsidP="008E5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  <w:b/>
          <w:bCs/>
          <w:sz w:val="22"/>
          <w:szCs w:val="22"/>
        </w:rPr>
      </w:pPr>
      <w:r>
        <w:rPr>
          <w:rFonts w:ascii="Courier New" w:hAnsi="Courier New" w:cs="Courier New"/>
        </w:rPr>
        <w:tab/>
      </w:r>
      <w:r w:rsidR="008E584C">
        <w:rPr>
          <w:rFonts w:ascii="Courier New" w:hAnsi="Courier New" w:cs="Courier New"/>
          <w:lang w:val="id-ID"/>
        </w:rPr>
        <w:t>Nama</w:t>
      </w:r>
      <w:r w:rsidR="008E584C">
        <w:rPr>
          <w:rFonts w:ascii="Courier New" w:hAnsi="Courier New" w:cs="Courier New"/>
          <w:lang w:val="id-ID"/>
        </w:rPr>
        <w:tab/>
      </w:r>
      <w:r w:rsidR="008E584C">
        <w:rPr>
          <w:rFonts w:ascii="Courier New" w:hAnsi="Courier New" w:cs="Courier New"/>
          <w:lang w:val="id-ID"/>
        </w:rPr>
        <w:tab/>
      </w:r>
      <w:r w:rsidR="008E584C">
        <w:rPr>
          <w:rFonts w:ascii="Courier New" w:hAnsi="Courier New" w:cs="Courier New"/>
          <w:lang w:val="id-ID"/>
        </w:rPr>
        <w:tab/>
      </w:r>
      <w:r w:rsidR="008E584C">
        <w:rPr>
          <w:rFonts w:ascii="Courier New" w:hAnsi="Courier New" w:cs="Courier New"/>
        </w:rPr>
        <w:tab/>
      </w:r>
      <w:r w:rsidR="008E584C">
        <w:rPr>
          <w:rFonts w:ascii="Courier New" w:hAnsi="Courier New" w:cs="Courier New"/>
          <w:lang w:val="id-ID"/>
        </w:rPr>
        <w:t xml:space="preserve"> </w:t>
      </w:r>
      <w:r w:rsidR="008E584C">
        <w:rPr>
          <w:rFonts w:ascii="Courier New" w:hAnsi="Courier New" w:cs="Courier New"/>
        </w:rPr>
        <w:t xml:space="preserve">: </w:t>
      </w:r>
      <w:r w:rsidR="008E584C">
        <w:rPr>
          <w:rFonts w:ascii="Courier New" w:hAnsi="Courier New" w:cs="Courier New"/>
        </w:rPr>
        <w:tab/>
      </w:r>
      <w:r w:rsidR="008C7940" w:rsidRPr="008C7940">
        <w:rPr>
          <w:rFonts w:ascii="Courier New" w:hAnsi="Courier New" w:cs="Courier New"/>
          <w:b/>
          <w:bCs/>
          <w:sz w:val="22"/>
          <w:szCs w:val="22"/>
        </w:rPr>
        <w:t>${</w:t>
      </w:r>
      <w:r w:rsidR="008C7940">
        <w:rPr>
          <w:rFonts w:ascii="Courier New" w:hAnsi="Courier New" w:cs="Courier New"/>
          <w:b/>
          <w:bCs/>
          <w:sz w:val="22"/>
          <w:szCs w:val="22"/>
        </w:rPr>
        <w:t>NAMA</w:t>
      </w:r>
      <w:r w:rsidR="008C7940" w:rsidRPr="008C7940">
        <w:rPr>
          <w:rFonts w:ascii="Courier New" w:hAnsi="Courier New" w:cs="Courier New"/>
          <w:b/>
          <w:bCs/>
          <w:sz w:val="22"/>
          <w:szCs w:val="22"/>
        </w:rPr>
        <w:t>}</w:t>
      </w:r>
    </w:p>
    <w:p w14:paraId="78239695" w14:textId="3F3C1025" w:rsidR="004F20AA" w:rsidRPr="004F20AA" w:rsidRDefault="004F20AA" w:rsidP="008E5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2"/>
          <w:szCs w:val="22"/>
        </w:rPr>
        <w:tab/>
      </w:r>
      <w:r w:rsidRPr="004F20AA">
        <w:rPr>
          <w:rFonts w:ascii="Courier New" w:hAnsi="Courier New" w:cs="Courier New"/>
          <w:bCs/>
          <w:sz w:val="22"/>
          <w:szCs w:val="22"/>
        </w:rPr>
        <w:t>Nik</w:t>
      </w:r>
      <w:r w:rsidRPr="004F20AA">
        <w:rPr>
          <w:rFonts w:ascii="Courier New" w:hAnsi="Courier New" w:cs="Courier New"/>
          <w:bCs/>
          <w:sz w:val="22"/>
          <w:szCs w:val="22"/>
        </w:rPr>
        <w:tab/>
      </w:r>
      <w:r w:rsidRPr="004F20AA">
        <w:rPr>
          <w:rFonts w:ascii="Courier New" w:hAnsi="Courier New" w:cs="Courier New"/>
          <w:bCs/>
          <w:sz w:val="22"/>
          <w:szCs w:val="22"/>
        </w:rPr>
        <w:tab/>
      </w:r>
      <w:r w:rsidRPr="004F20AA">
        <w:rPr>
          <w:rFonts w:ascii="Courier New" w:hAnsi="Courier New" w:cs="Courier New"/>
          <w:bCs/>
          <w:sz w:val="22"/>
          <w:szCs w:val="22"/>
        </w:rPr>
        <w:tab/>
      </w:r>
      <w:proofErr w:type="gramStart"/>
      <w:r w:rsidRPr="004F20AA">
        <w:rPr>
          <w:rFonts w:ascii="Courier New" w:hAnsi="Courier New" w:cs="Courier New"/>
          <w:bCs/>
          <w:sz w:val="22"/>
          <w:szCs w:val="22"/>
        </w:rPr>
        <w:tab/>
        <w:t xml:space="preserve"> :</w:t>
      </w:r>
      <w:proofErr w:type="gramEnd"/>
      <w:r w:rsidRPr="004F20AA">
        <w:rPr>
          <w:rFonts w:ascii="Courier New" w:hAnsi="Courier New" w:cs="Courier New"/>
          <w:bCs/>
          <w:sz w:val="22"/>
          <w:szCs w:val="22"/>
        </w:rPr>
        <w:tab/>
      </w:r>
      <w:r w:rsidR="008C7940" w:rsidRPr="008C7940">
        <w:rPr>
          <w:rFonts w:ascii="Courier New" w:hAnsi="Courier New" w:cs="Courier New"/>
          <w:bCs/>
          <w:sz w:val="22"/>
          <w:szCs w:val="22"/>
        </w:rPr>
        <w:t>${NIK}</w:t>
      </w:r>
    </w:p>
    <w:p w14:paraId="0854D57B" w14:textId="1A2AE498" w:rsidR="00BD0DD0" w:rsidRDefault="008E584C" w:rsidP="008E5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</w:r>
      <w:proofErr w:type="spellStart"/>
      <w:r w:rsidR="00BD0DD0">
        <w:rPr>
          <w:rFonts w:ascii="Courier New" w:hAnsi="Courier New" w:cs="Courier New"/>
        </w:rPr>
        <w:t>Tempat</w:t>
      </w:r>
      <w:proofErr w:type="spellEnd"/>
      <w:r w:rsidR="00BD0DD0">
        <w:rPr>
          <w:rFonts w:ascii="Courier New" w:hAnsi="Courier New" w:cs="Courier New"/>
        </w:rPr>
        <w:t xml:space="preserve"> </w:t>
      </w:r>
      <w:proofErr w:type="spellStart"/>
      <w:r w:rsidR="00BD0DD0">
        <w:rPr>
          <w:rFonts w:ascii="Courier New" w:hAnsi="Courier New" w:cs="Courier New"/>
        </w:rPr>
        <w:t>Tanggal</w:t>
      </w:r>
      <w:proofErr w:type="spellEnd"/>
      <w:r w:rsidR="00BD0DD0">
        <w:rPr>
          <w:rFonts w:ascii="Courier New" w:hAnsi="Courier New" w:cs="Courier New"/>
        </w:rPr>
        <w:t xml:space="preserve"> </w:t>
      </w:r>
      <w:proofErr w:type="gramStart"/>
      <w:r w:rsidR="00BD0DD0">
        <w:rPr>
          <w:rFonts w:ascii="Courier New" w:hAnsi="Courier New" w:cs="Courier New"/>
        </w:rPr>
        <w:t>Lahir :</w:t>
      </w:r>
      <w:proofErr w:type="gramEnd"/>
      <w:r w:rsidR="00BD0DD0">
        <w:rPr>
          <w:rFonts w:ascii="Courier New" w:hAnsi="Courier New" w:cs="Courier New"/>
        </w:rPr>
        <w:t xml:space="preserve">   </w:t>
      </w:r>
      <w:r w:rsidR="008C7940" w:rsidRPr="008C7940">
        <w:rPr>
          <w:rFonts w:ascii="Courier New" w:hAnsi="Courier New" w:cs="Courier New"/>
        </w:rPr>
        <w:t>${TEMPAT_LAHIR}, ${TANGGAL_LAHIR}</w:t>
      </w:r>
    </w:p>
    <w:p w14:paraId="398E9332" w14:textId="4E9FA1DF" w:rsidR="008E584C" w:rsidRDefault="008E584C" w:rsidP="008E584C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  <w:t>Bangsa/Agama</w:t>
      </w: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</w:rPr>
        <w:t xml:space="preserve"> :</w:t>
      </w:r>
      <w:r>
        <w:rPr>
          <w:rFonts w:ascii="Courier New" w:hAnsi="Courier New" w:cs="Courier New"/>
        </w:rPr>
        <w:tab/>
      </w:r>
      <w:r w:rsidR="008C7940" w:rsidRPr="008C7940">
        <w:rPr>
          <w:rFonts w:ascii="Courier New" w:hAnsi="Courier New" w:cs="Courier New"/>
          <w:lang w:val="id-ID"/>
        </w:rPr>
        <w:t>${BANGSA}/${AGAMA}</w:t>
      </w:r>
    </w:p>
    <w:p w14:paraId="2DB1B1E4" w14:textId="4E3ABD5C" w:rsidR="008E584C" w:rsidRDefault="008E584C" w:rsidP="008E584C">
      <w:pPr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ekerjaan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ab/>
        <w:t xml:space="preserve"> :</w:t>
      </w:r>
      <w:proofErr w:type="gramEnd"/>
      <w:r>
        <w:rPr>
          <w:rFonts w:ascii="Courier New" w:hAnsi="Courier New" w:cs="Courier New"/>
        </w:rPr>
        <w:tab/>
      </w:r>
      <w:r w:rsidR="008C7940" w:rsidRPr="008C7940">
        <w:rPr>
          <w:rFonts w:ascii="Courier New" w:hAnsi="Courier New" w:cs="Courier New"/>
        </w:rPr>
        <w:t>${PEKERJAAN}</w:t>
      </w:r>
      <w:r w:rsidR="004F20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   </w:t>
      </w:r>
    </w:p>
    <w:p w14:paraId="150251AC" w14:textId="677F347D" w:rsidR="00C11466" w:rsidRDefault="008E584C" w:rsidP="008E5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ind w:left="4320" w:hanging="374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</w:rPr>
        <w:t xml:space="preserve">Alamat     </w:t>
      </w:r>
      <w:r>
        <w:rPr>
          <w:rFonts w:ascii="Courier New" w:hAnsi="Courier New" w:cs="Courier New"/>
          <w:lang w:val="id-ID"/>
        </w:rPr>
        <w:tab/>
      </w:r>
      <w:proofErr w:type="gramStart"/>
      <w:r>
        <w:rPr>
          <w:rFonts w:ascii="Courier New" w:hAnsi="Courier New" w:cs="Courier New"/>
          <w:lang w:val="id-ID"/>
        </w:rPr>
        <w:tab/>
        <w:t xml:space="preserve"> :</w:t>
      </w:r>
      <w:proofErr w:type="gramEnd"/>
      <w:r>
        <w:rPr>
          <w:rFonts w:ascii="Courier New" w:hAnsi="Courier New" w:cs="Courier New"/>
          <w:lang w:val="id-ID"/>
        </w:rPr>
        <w:tab/>
      </w:r>
      <w:r w:rsidR="008C7940" w:rsidRPr="008C7940">
        <w:rPr>
          <w:rFonts w:ascii="Courier New" w:hAnsi="Courier New" w:cs="Courier New"/>
        </w:rPr>
        <w:t>${TEMPAT_TINGGAL}</w:t>
      </w:r>
    </w:p>
    <w:p w14:paraId="1503DECC" w14:textId="77777777" w:rsidR="00011349" w:rsidRDefault="00011349" w:rsidP="00011349">
      <w:pPr>
        <w:spacing w:line="276" w:lineRule="auto"/>
        <w:jc w:val="both"/>
        <w:rPr>
          <w:rFonts w:ascii="Courier New" w:hAnsi="Courier New" w:cs="Courier New"/>
        </w:rPr>
      </w:pPr>
    </w:p>
    <w:p w14:paraId="5086EB23" w14:textId="77777777" w:rsidR="00011349" w:rsidRDefault="003B49C7" w:rsidP="00011349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011349" w:rsidRPr="00F81F8D">
        <w:rPr>
          <w:rFonts w:ascii="Courier New" w:hAnsi="Courier New" w:cs="Courier New"/>
          <w:lang w:val="id-ID"/>
        </w:rPr>
        <w:t xml:space="preserve">Benar nama tersebut diatas </w:t>
      </w:r>
      <w:r w:rsidR="00011349">
        <w:rPr>
          <w:rFonts w:ascii="Courier New" w:hAnsi="Courier New" w:cs="Courier New"/>
          <w:lang w:val="id-ID"/>
        </w:rPr>
        <w:t>adalah penduduk Desa Patumbak-I</w:t>
      </w:r>
      <w:r w:rsidR="00011349">
        <w:rPr>
          <w:rFonts w:ascii="Courier New" w:hAnsi="Courier New" w:cs="Courier New"/>
        </w:rPr>
        <w:t xml:space="preserve">  </w:t>
      </w:r>
      <w:r w:rsidR="00011349" w:rsidRPr="00F81F8D">
        <w:rPr>
          <w:rFonts w:ascii="Courier New" w:hAnsi="Courier New" w:cs="Courier New"/>
          <w:lang w:val="id-ID"/>
        </w:rPr>
        <w:t>Kecamatan Patumbak Kabupaten Deli Serdang</w:t>
      </w:r>
      <w:r w:rsidR="00011349">
        <w:rPr>
          <w:rFonts w:ascii="Courier New" w:hAnsi="Courier New" w:cs="Courier New"/>
          <w:lang w:val="id-ID"/>
        </w:rPr>
        <w:t xml:space="preserve"> </w:t>
      </w:r>
      <w:r w:rsidR="00011349" w:rsidRPr="00F81F8D">
        <w:rPr>
          <w:rFonts w:ascii="Courier New" w:hAnsi="Courier New" w:cs="Courier New"/>
          <w:lang w:val="id-ID"/>
        </w:rPr>
        <w:t>.</w:t>
      </w:r>
    </w:p>
    <w:p w14:paraId="62F76BF0" w14:textId="77777777" w:rsidR="00AD5F75" w:rsidRPr="009F2104" w:rsidRDefault="00A551F3" w:rsidP="009F21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70"/>
        </w:tabs>
        <w:spacing w:line="276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8F4C84E" w14:textId="476DBD38" w:rsidR="00AD5F75" w:rsidRDefault="00AD5F75" w:rsidP="005F71B0">
      <w:pPr>
        <w:spacing w:line="276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>Selanjutnya diterangkan bahwa nama tersebut di</w:t>
      </w:r>
      <w:r w:rsidR="008C7940">
        <w:rPr>
          <w:rFonts w:ascii="Courier New" w:hAnsi="Courier New" w:cs="Courier New"/>
          <w:lang w:val="id-ID"/>
        </w:rPr>
        <w:t xml:space="preserve"> </w:t>
      </w:r>
      <w:r>
        <w:rPr>
          <w:rFonts w:ascii="Courier New" w:hAnsi="Courier New" w:cs="Courier New"/>
          <w:lang w:val="id-ID"/>
        </w:rPr>
        <w:t>atas</w:t>
      </w:r>
      <w:r w:rsidR="00011349">
        <w:rPr>
          <w:rFonts w:ascii="Courier New" w:hAnsi="Courier New" w:cs="Courier New"/>
        </w:rPr>
        <w:t xml:space="preserve"> </w:t>
      </w:r>
      <w:r w:rsidR="008C7940" w:rsidRPr="008C7940">
        <w:rPr>
          <w:rFonts w:ascii="Courier New" w:hAnsi="Courier New" w:cs="Courier New"/>
          <w:b/>
          <w:bCs/>
          <w:sz w:val="22"/>
          <w:szCs w:val="22"/>
        </w:rPr>
        <w:t>${</w:t>
      </w:r>
      <w:r w:rsidR="008C7940">
        <w:rPr>
          <w:rFonts w:ascii="Courier New" w:hAnsi="Courier New" w:cs="Courier New"/>
          <w:b/>
          <w:bCs/>
          <w:sz w:val="22"/>
          <w:szCs w:val="22"/>
        </w:rPr>
        <w:t>NAMA</w:t>
      </w:r>
      <w:r w:rsidR="008C7940" w:rsidRPr="008C7940">
        <w:rPr>
          <w:rFonts w:ascii="Courier New" w:hAnsi="Courier New" w:cs="Courier New"/>
          <w:b/>
          <w:bCs/>
          <w:sz w:val="22"/>
          <w:szCs w:val="22"/>
        </w:rPr>
        <w:t>}</w:t>
      </w:r>
      <w:r w:rsidR="008C7940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proofErr w:type="spellStart"/>
      <w:r w:rsidR="00D644C6">
        <w:rPr>
          <w:rFonts w:ascii="Courier New" w:hAnsi="Courier New" w:cs="Courier New"/>
        </w:rPr>
        <w:t>Benar</w:t>
      </w:r>
      <w:proofErr w:type="spellEnd"/>
      <w:r w:rsidR="00D644C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elah </w:t>
      </w:r>
      <w:r>
        <w:rPr>
          <w:rFonts w:ascii="Courier New" w:hAnsi="Courier New" w:cs="Courier New"/>
          <w:lang w:val="id-ID"/>
        </w:rPr>
        <w:t xml:space="preserve">meninggal </w:t>
      </w:r>
      <w:r>
        <w:rPr>
          <w:rFonts w:ascii="Courier New" w:hAnsi="Courier New" w:cs="Courier New"/>
        </w:rPr>
        <w:t xml:space="preserve">Dunia pada </w:t>
      </w:r>
      <w:r>
        <w:rPr>
          <w:rFonts w:ascii="Courier New" w:hAnsi="Courier New" w:cs="Courier New"/>
          <w:lang w:val="id-ID"/>
        </w:rPr>
        <w:t>tanggal</w:t>
      </w:r>
      <w:r w:rsidR="00921820">
        <w:rPr>
          <w:rFonts w:ascii="Courier New" w:hAnsi="Courier New" w:cs="Courier New"/>
        </w:rPr>
        <w:t xml:space="preserve"> </w:t>
      </w:r>
      <w:r w:rsidR="008C7940" w:rsidRPr="008C7940">
        <w:rPr>
          <w:rFonts w:ascii="Courier New" w:hAnsi="Courier New" w:cs="Courier New"/>
        </w:rPr>
        <w:t>${</w:t>
      </w:r>
      <w:r w:rsidR="008C7940">
        <w:rPr>
          <w:rFonts w:ascii="Courier New" w:hAnsi="Courier New" w:cs="Courier New"/>
        </w:rPr>
        <w:t>TANGGAL_WAFAT</w:t>
      </w:r>
      <w:r w:rsidR="008C7940" w:rsidRPr="008C7940">
        <w:rPr>
          <w:rFonts w:ascii="Courier New" w:hAnsi="Courier New" w:cs="Courier New"/>
        </w:rPr>
        <w:t>}</w:t>
      </w:r>
      <w:r w:rsidR="008E584C">
        <w:rPr>
          <w:rFonts w:ascii="Courier New" w:hAnsi="Courier New" w:cs="Courier New"/>
        </w:rPr>
        <w:t xml:space="preserve"> </w:t>
      </w:r>
      <w:r w:rsidR="004A1055">
        <w:rPr>
          <w:rFonts w:ascii="Courier New" w:hAnsi="Courier New" w:cs="Courier New"/>
        </w:rPr>
        <w:t xml:space="preserve">di </w:t>
      </w:r>
      <w:r w:rsidR="008C7940" w:rsidRPr="008C7940">
        <w:rPr>
          <w:rFonts w:ascii="Courier New" w:hAnsi="Courier New" w:cs="Courier New"/>
        </w:rPr>
        <w:t>${</w:t>
      </w:r>
      <w:r w:rsidR="008C7940">
        <w:rPr>
          <w:rFonts w:ascii="Courier New" w:hAnsi="Courier New" w:cs="Courier New"/>
        </w:rPr>
        <w:t>TEMPAT_WAFAT</w:t>
      </w:r>
      <w:r w:rsidR="008C7940" w:rsidRPr="008C7940">
        <w:rPr>
          <w:rFonts w:ascii="Courier New" w:hAnsi="Courier New" w:cs="Courier New"/>
        </w:rPr>
        <w:t>}</w:t>
      </w:r>
      <w:r w:rsidR="0083085C">
        <w:rPr>
          <w:rFonts w:ascii="Courier New" w:hAnsi="Courier New" w:cs="Courier New"/>
        </w:rPr>
        <w:t xml:space="preserve"> </w:t>
      </w:r>
      <w:r w:rsidR="003A4194">
        <w:rPr>
          <w:rFonts w:ascii="Courier New" w:hAnsi="Courier New" w:cs="Courier New"/>
        </w:rPr>
        <w:t xml:space="preserve">dan </w:t>
      </w:r>
      <w:r>
        <w:rPr>
          <w:rFonts w:ascii="Courier New" w:hAnsi="Courier New" w:cs="Courier New"/>
          <w:lang w:val="id-ID"/>
        </w:rPr>
        <w:t>dikebumikan</w:t>
      </w:r>
      <w:r>
        <w:rPr>
          <w:rFonts w:ascii="Courier New" w:hAnsi="Courier New" w:cs="Courier New"/>
        </w:rPr>
        <w:t xml:space="preserve"> pada</w:t>
      </w:r>
      <w:r w:rsidR="00A23DE1">
        <w:rPr>
          <w:rFonts w:ascii="Courier New" w:hAnsi="Courier New" w:cs="Courier New"/>
        </w:rPr>
        <w:t xml:space="preserve"> </w:t>
      </w:r>
      <w:proofErr w:type="spellStart"/>
      <w:r w:rsidR="00A23DE1">
        <w:rPr>
          <w:rFonts w:ascii="Courier New" w:hAnsi="Courier New" w:cs="Courier New"/>
        </w:rPr>
        <w:t>hari</w:t>
      </w:r>
      <w:proofErr w:type="spellEnd"/>
      <w:r w:rsidR="00A23DE1">
        <w:rPr>
          <w:rFonts w:ascii="Courier New" w:hAnsi="Courier New" w:cs="Courier New"/>
        </w:rPr>
        <w:t xml:space="preserve"> itu juga </w:t>
      </w:r>
      <w:r w:rsidR="00C11466">
        <w:rPr>
          <w:rFonts w:ascii="Courier New" w:hAnsi="Courier New" w:cs="Courier New"/>
        </w:rPr>
        <w:t xml:space="preserve">di </w:t>
      </w:r>
      <w:r w:rsidR="008C7940" w:rsidRPr="008C7940">
        <w:rPr>
          <w:rFonts w:ascii="Courier New" w:hAnsi="Courier New" w:cs="Courier New"/>
        </w:rPr>
        <w:t>${</w:t>
      </w:r>
      <w:r w:rsidR="008C7940">
        <w:rPr>
          <w:rFonts w:ascii="Courier New" w:hAnsi="Courier New" w:cs="Courier New"/>
        </w:rPr>
        <w:t>TEMPAT_PERKUBURAN</w:t>
      </w:r>
      <w:r w:rsidR="008C7940" w:rsidRPr="008C7940">
        <w:rPr>
          <w:rFonts w:ascii="Courier New" w:hAnsi="Courier New" w:cs="Courier New"/>
        </w:rPr>
        <w:t>}</w:t>
      </w:r>
      <w:r w:rsidR="000057BB">
        <w:rPr>
          <w:rFonts w:ascii="Courier New" w:hAnsi="Courier New" w:cs="Courier New"/>
        </w:rPr>
        <w:t>.</w:t>
      </w:r>
    </w:p>
    <w:p w14:paraId="71B5244F" w14:textId="77777777" w:rsidR="00A460AF" w:rsidRPr="00984738" w:rsidRDefault="00A460AF" w:rsidP="00AD6210">
      <w:pPr>
        <w:spacing w:line="276" w:lineRule="auto"/>
        <w:jc w:val="both"/>
        <w:rPr>
          <w:rFonts w:ascii="Courier New" w:hAnsi="Courier New" w:cs="Courier New"/>
        </w:rPr>
      </w:pPr>
    </w:p>
    <w:p w14:paraId="4D3EF1F2" w14:textId="77777777" w:rsidR="00D966AA" w:rsidRPr="00837FB8" w:rsidRDefault="00D966AA" w:rsidP="00D966AA">
      <w:pPr>
        <w:spacing w:line="276" w:lineRule="auto"/>
        <w:jc w:val="both"/>
        <w:rPr>
          <w:rFonts w:ascii="Courier New" w:hAnsi="Courier New" w:cs="Courier New"/>
        </w:rPr>
      </w:pPr>
      <w:r w:rsidRPr="00F81F8D">
        <w:rPr>
          <w:rFonts w:ascii="Courier New" w:hAnsi="Courier New" w:cs="Courier New"/>
          <w:lang w:val="id-ID"/>
        </w:rPr>
        <w:tab/>
        <w:t>Demikian surat keterangan ini diperbuat,agar dapat dipergunakan seperlunya</w:t>
      </w:r>
      <w:r>
        <w:rPr>
          <w:rFonts w:ascii="Courier New" w:hAnsi="Courier New" w:cs="Courier New"/>
          <w:lang w:val="id-ID"/>
        </w:rPr>
        <w:t>.</w:t>
      </w:r>
      <w:r w:rsidR="00837FB8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FD4"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D4A583" w14:textId="77777777" w:rsidR="00A729FA" w:rsidRDefault="008E1477" w:rsidP="00D966AA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32DE48D7" w14:textId="77777777" w:rsidR="00547730" w:rsidRDefault="00547730" w:rsidP="00D966AA">
      <w:pPr>
        <w:jc w:val="both"/>
        <w:rPr>
          <w:rFonts w:ascii="Courier New" w:hAnsi="Courier New" w:cs="Courier New"/>
        </w:rPr>
      </w:pPr>
    </w:p>
    <w:p w14:paraId="149D2711" w14:textId="77777777" w:rsidR="00E73DB3" w:rsidRDefault="00E73DB3" w:rsidP="00D966AA">
      <w:pPr>
        <w:jc w:val="both"/>
        <w:rPr>
          <w:rFonts w:ascii="Courier New" w:hAnsi="Courier New" w:cs="Courier New"/>
        </w:rPr>
      </w:pPr>
    </w:p>
    <w:p w14:paraId="6BF0822D" w14:textId="77777777" w:rsidR="008429DD" w:rsidRPr="00E73DB3" w:rsidRDefault="008429DD" w:rsidP="00D966AA">
      <w:pPr>
        <w:jc w:val="both"/>
        <w:rPr>
          <w:rFonts w:ascii="Courier New" w:hAnsi="Courier New" w:cs="Courier New"/>
        </w:rPr>
      </w:pPr>
    </w:p>
    <w:p w14:paraId="04BEF1BC" w14:textId="5AC6A624" w:rsidR="00D966AA" w:rsidRPr="000F412D" w:rsidRDefault="008C7940" w:rsidP="008C7940">
      <w:pPr>
        <w:tabs>
          <w:tab w:val="center" w:pos="720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</w:r>
      <w:r w:rsidR="00FD0AA6">
        <w:rPr>
          <w:rFonts w:ascii="Courier New" w:hAnsi="Courier New" w:cs="Courier New"/>
          <w:lang w:val="id-ID"/>
        </w:rPr>
        <w:t>Patumbak-I</w:t>
      </w:r>
      <w:r w:rsidR="000C6291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8C7940">
        <w:rPr>
          <w:rFonts w:ascii="Courier New" w:hAnsi="Courier New" w:cs="Courier New"/>
        </w:rPr>
        <w:t>${TANGGAL_CETAK}</w:t>
      </w:r>
    </w:p>
    <w:p w14:paraId="2C4C76AA" w14:textId="11E0A45F" w:rsidR="00D966AA" w:rsidRDefault="008C7940" w:rsidP="008C7940">
      <w:pPr>
        <w:tabs>
          <w:tab w:val="center" w:pos="720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id-ID"/>
        </w:rPr>
        <w:tab/>
      </w:r>
      <w:r w:rsidR="00D966AA">
        <w:rPr>
          <w:rFonts w:ascii="Courier New" w:hAnsi="Courier New" w:cs="Courier New"/>
          <w:lang w:val="id-ID"/>
        </w:rPr>
        <w:t>KEPALA DESA PATUMBAK-I</w:t>
      </w:r>
    </w:p>
    <w:p w14:paraId="1E378095" w14:textId="720E9C90" w:rsidR="008C7940" w:rsidRDefault="008C7940" w:rsidP="008C7940">
      <w:pPr>
        <w:tabs>
          <w:tab w:val="center" w:pos="720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354C4B">
        <w:rPr>
          <w:rFonts w:ascii="Courier New" w:hAnsi="Courier New" w:cs="Courier New"/>
        </w:rPr>
        <w:t>KECAMATAN PATUMBAK</w:t>
      </w:r>
    </w:p>
    <w:p w14:paraId="0859AB8A" w14:textId="77777777" w:rsidR="008C7940" w:rsidRDefault="006068EA" w:rsidP="008C7940">
      <w:pPr>
        <w:tabs>
          <w:tab w:val="center" w:pos="7200"/>
        </w:tabs>
        <w:jc w:val="both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</w:r>
      <w:r>
        <w:rPr>
          <w:rFonts w:ascii="Courier New" w:hAnsi="Courier New" w:cs="Courier New"/>
          <w:lang w:val="id-ID"/>
        </w:rPr>
        <w:tab/>
      </w:r>
    </w:p>
    <w:p w14:paraId="0B31663C" w14:textId="4468ED05" w:rsidR="00DC0544" w:rsidRDefault="001B6AE9" w:rsidP="008C7940">
      <w:pPr>
        <w:tabs>
          <w:tab w:val="center" w:pos="720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0C63BA5C" w14:textId="77777777" w:rsidR="008C7940" w:rsidRDefault="008C7940" w:rsidP="008C7940">
      <w:pPr>
        <w:tabs>
          <w:tab w:val="center" w:pos="7200"/>
        </w:tabs>
        <w:jc w:val="both"/>
        <w:rPr>
          <w:rFonts w:ascii="Courier New" w:hAnsi="Courier New" w:cs="Courier New"/>
        </w:rPr>
      </w:pPr>
    </w:p>
    <w:p w14:paraId="026DE3E3" w14:textId="77777777" w:rsidR="008C7940" w:rsidRDefault="008C7940" w:rsidP="008C7940">
      <w:pPr>
        <w:tabs>
          <w:tab w:val="center" w:pos="7200"/>
        </w:tabs>
        <w:jc w:val="both"/>
        <w:rPr>
          <w:rFonts w:ascii="Courier New" w:hAnsi="Courier New" w:cs="Courier New"/>
        </w:rPr>
      </w:pPr>
    </w:p>
    <w:p w14:paraId="5EDB68FF" w14:textId="68F10C33" w:rsidR="00937628" w:rsidRPr="00937628" w:rsidRDefault="00DC0544" w:rsidP="008C7940">
      <w:pPr>
        <w:tabs>
          <w:tab w:val="center" w:pos="720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14:paraId="2257F660" w14:textId="3599282A" w:rsidR="00D966AA" w:rsidRPr="001D0B0B" w:rsidRDefault="008C7940" w:rsidP="008C7940">
      <w:pPr>
        <w:tabs>
          <w:tab w:val="center" w:pos="7200"/>
        </w:tabs>
        <w:jc w:val="both"/>
        <w:rPr>
          <w:rFonts w:ascii="Courier New" w:hAnsi="Courier New" w:cs="Courier New"/>
          <w:b/>
          <w:u w:val="single"/>
        </w:rPr>
      </w:pPr>
      <w:r w:rsidRPr="008C7940">
        <w:rPr>
          <w:rFonts w:ascii="Courier New" w:hAnsi="Courier New" w:cs="Courier New"/>
          <w:b/>
        </w:rPr>
        <w:tab/>
      </w:r>
      <w:r w:rsidR="00354C4B">
        <w:rPr>
          <w:rFonts w:ascii="Courier New" w:hAnsi="Courier New" w:cs="Courier New"/>
          <w:b/>
          <w:u w:val="single"/>
        </w:rPr>
        <w:t xml:space="preserve">IRWANSYAH </w:t>
      </w:r>
      <w:proofErr w:type="gramStart"/>
      <w:r w:rsidR="00354C4B">
        <w:rPr>
          <w:rFonts w:ascii="Courier New" w:hAnsi="Courier New" w:cs="Courier New"/>
          <w:b/>
          <w:u w:val="single"/>
        </w:rPr>
        <w:t>LUBIS,SH</w:t>
      </w:r>
      <w:proofErr w:type="gramEnd"/>
    </w:p>
    <w:p w14:paraId="23937E65" w14:textId="77777777" w:rsidR="00E73DB3" w:rsidRDefault="00E73DB3" w:rsidP="00D966AA">
      <w:pPr>
        <w:jc w:val="both"/>
        <w:rPr>
          <w:rFonts w:ascii="Courier New" w:hAnsi="Courier New" w:cs="Courier New"/>
          <w:u w:val="single"/>
        </w:rPr>
      </w:pPr>
    </w:p>
    <w:p w14:paraId="6C64A109" w14:textId="77777777" w:rsidR="00A56F8A" w:rsidRDefault="00A56F8A" w:rsidP="007461D2">
      <w:pPr>
        <w:jc w:val="both"/>
        <w:rPr>
          <w:rFonts w:ascii="Courier New" w:hAnsi="Courier New" w:cs="Courier New"/>
        </w:rPr>
      </w:pPr>
    </w:p>
    <w:p w14:paraId="6B82C6E2" w14:textId="77777777" w:rsidR="00A56F8A" w:rsidRDefault="00A56F8A" w:rsidP="007461D2">
      <w:pPr>
        <w:jc w:val="both"/>
        <w:rPr>
          <w:rFonts w:ascii="Courier New" w:hAnsi="Courier New" w:cs="Courier New"/>
        </w:rPr>
      </w:pPr>
    </w:p>
    <w:p w14:paraId="1314CC9B" w14:textId="77777777" w:rsidR="00A56F8A" w:rsidRDefault="00A56F8A" w:rsidP="007461D2">
      <w:pPr>
        <w:jc w:val="both"/>
        <w:rPr>
          <w:rFonts w:ascii="Courier New" w:hAnsi="Courier New" w:cs="Courier New"/>
        </w:rPr>
      </w:pPr>
    </w:p>
    <w:p w14:paraId="1FFA1D91" w14:textId="77777777" w:rsidR="00CC7369" w:rsidRDefault="00CC7369" w:rsidP="007461D2">
      <w:pPr>
        <w:jc w:val="both"/>
        <w:rPr>
          <w:rFonts w:ascii="Courier New" w:hAnsi="Courier New" w:cs="Courier New"/>
        </w:rPr>
      </w:pPr>
    </w:p>
    <w:p w14:paraId="594D138C" w14:textId="77777777" w:rsidR="00CC7369" w:rsidRDefault="00CC7369" w:rsidP="007461D2">
      <w:pPr>
        <w:jc w:val="both"/>
        <w:rPr>
          <w:rFonts w:ascii="Courier New" w:hAnsi="Courier New" w:cs="Courier New"/>
        </w:rPr>
      </w:pPr>
    </w:p>
    <w:p w14:paraId="7CF3D3D2" w14:textId="77777777" w:rsidR="00392693" w:rsidRPr="006E35D8" w:rsidRDefault="00F945D8" w:rsidP="007461D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6E35D8">
        <w:rPr>
          <w:rFonts w:ascii="Courier New" w:hAnsi="Courier New" w:cs="Courier New"/>
          <w:lang w:val="id-ID"/>
        </w:rPr>
        <w:t>c.Arsip</w:t>
      </w:r>
    </w:p>
    <w:p w14:paraId="31122A0F" w14:textId="77777777" w:rsidR="007461D2" w:rsidRDefault="007461D2" w:rsidP="007461D2">
      <w:pPr>
        <w:jc w:val="both"/>
        <w:rPr>
          <w:rFonts w:ascii="Courier New" w:hAnsi="Courier New" w:cs="Courier New"/>
        </w:rPr>
      </w:pPr>
    </w:p>
    <w:p w14:paraId="20E44436" w14:textId="77777777" w:rsidR="000559C3" w:rsidRDefault="000559C3" w:rsidP="007461D2">
      <w:pPr>
        <w:jc w:val="both"/>
        <w:rPr>
          <w:rFonts w:ascii="Courier New" w:hAnsi="Courier New" w:cs="Courier New"/>
        </w:rPr>
      </w:pPr>
    </w:p>
    <w:p w14:paraId="70199F62" w14:textId="77777777" w:rsidR="00000702" w:rsidRDefault="00000702" w:rsidP="00971A3E">
      <w:pPr>
        <w:tabs>
          <w:tab w:val="left" w:pos="6630"/>
        </w:tabs>
        <w:rPr>
          <w:rFonts w:ascii="Courier New" w:hAnsi="Courier New" w:cs="Courier New"/>
        </w:rPr>
      </w:pPr>
    </w:p>
    <w:p w14:paraId="220475A7" w14:textId="77777777" w:rsidR="00284223" w:rsidRDefault="00284223" w:rsidP="00971A3E">
      <w:pPr>
        <w:tabs>
          <w:tab w:val="left" w:pos="6630"/>
        </w:tabs>
      </w:pPr>
    </w:p>
    <w:p w14:paraId="202255AC" w14:textId="77777777" w:rsidR="00984738" w:rsidRDefault="00984738" w:rsidP="00971A3E">
      <w:pPr>
        <w:tabs>
          <w:tab w:val="left" w:pos="6630"/>
        </w:tabs>
      </w:pPr>
    </w:p>
    <w:p w14:paraId="4DDFF546" w14:textId="77777777" w:rsidR="009A7BBC" w:rsidRPr="009A7BBC" w:rsidRDefault="009A7BBC" w:rsidP="009A7BBC">
      <w:pPr>
        <w:rPr>
          <w:lang w:val="id-ID"/>
        </w:rPr>
      </w:pPr>
    </w:p>
    <w:sectPr w:rsidR="009A7BBC" w:rsidRPr="009A7BBC" w:rsidSect="00A12C39">
      <w:headerReference w:type="default" r:id="rId8"/>
      <w:pgSz w:w="12242" w:h="20163" w:code="5"/>
      <w:pgMar w:top="3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822D5" w14:textId="77777777" w:rsidR="00AD03EF" w:rsidRDefault="00AD03EF" w:rsidP="00141B13">
      <w:r>
        <w:separator/>
      </w:r>
    </w:p>
  </w:endnote>
  <w:endnote w:type="continuationSeparator" w:id="0">
    <w:p w14:paraId="6E139E5F" w14:textId="77777777" w:rsidR="00AD03EF" w:rsidRDefault="00AD03EF" w:rsidP="0014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F4A17" w14:textId="77777777" w:rsidR="00AD03EF" w:rsidRDefault="00AD03EF" w:rsidP="00141B13">
      <w:r>
        <w:separator/>
      </w:r>
    </w:p>
  </w:footnote>
  <w:footnote w:type="continuationSeparator" w:id="0">
    <w:p w14:paraId="6A943888" w14:textId="77777777" w:rsidR="00AD03EF" w:rsidRDefault="00AD03EF" w:rsidP="0014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3B4CC" w14:textId="77777777" w:rsidR="008753C4" w:rsidRDefault="008753C4" w:rsidP="003F75AE">
    <w:pPr>
      <w:pStyle w:val="Header"/>
      <w:tabs>
        <w:tab w:val="clear" w:pos="4320"/>
        <w:tab w:val="clear" w:pos="8640"/>
        <w:tab w:val="left" w:pos="1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6AA"/>
    <w:rsid w:val="00000702"/>
    <w:rsid w:val="00000C3B"/>
    <w:rsid w:val="00004168"/>
    <w:rsid w:val="000057BB"/>
    <w:rsid w:val="0000597C"/>
    <w:rsid w:val="0000650D"/>
    <w:rsid w:val="00007E31"/>
    <w:rsid w:val="0001113D"/>
    <w:rsid w:val="00011349"/>
    <w:rsid w:val="0001271B"/>
    <w:rsid w:val="000133C2"/>
    <w:rsid w:val="00016D99"/>
    <w:rsid w:val="0002196A"/>
    <w:rsid w:val="00022C48"/>
    <w:rsid w:val="00024D05"/>
    <w:rsid w:val="00024E05"/>
    <w:rsid w:val="000258E9"/>
    <w:rsid w:val="00027F44"/>
    <w:rsid w:val="00030E31"/>
    <w:rsid w:val="000321F1"/>
    <w:rsid w:val="00032EFD"/>
    <w:rsid w:val="00037547"/>
    <w:rsid w:val="000402F9"/>
    <w:rsid w:val="000437B0"/>
    <w:rsid w:val="00043C11"/>
    <w:rsid w:val="00045988"/>
    <w:rsid w:val="000465E4"/>
    <w:rsid w:val="00046820"/>
    <w:rsid w:val="00046B10"/>
    <w:rsid w:val="0005125B"/>
    <w:rsid w:val="000531A7"/>
    <w:rsid w:val="00053255"/>
    <w:rsid w:val="0005470F"/>
    <w:rsid w:val="000559C3"/>
    <w:rsid w:val="000562A9"/>
    <w:rsid w:val="00057A51"/>
    <w:rsid w:val="00060831"/>
    <w:rsid w:val="00063C64"/>
    <w:rsid w:val="000658A9"/>
    <w:rsid w:val="00066EB6"/>
    <w:rsid w:val="00070AEF"/>
    <w:rsid w:val="000717EA"/>
    <w:rsid w:val="00071923"/>
    <w:rsid w:val="00072193"/>
    <w:rsid w:val="000743C7"/>
    <w:rsid w:val="00075DFE"/>
    <w:rsid w:val="00077527"/>
    <w:rsid w:val="00085D60"/>
    <w:rsid w:val="00090344"/>
    <w:rsid w:val="00090692"/>
    <w:rsid w:val="00090A5B"/>
    <w:rsid w:val="00091162"/>
    <w:rsid w:val="00094061"/>
    <w:rsid w:val="000943F8"/>
    <w:rsid w:val="00094809"/>
    <w:rsid w:val="00094863"/>
    <w:rsid w:val="00095E58"/>
    <w:rsid w:val="00095F75"/>
    <w:rsid w:val="00096051"/>
    <w:rsid w:val="00096C2F"/>
    <w:rsid w:val="000A020F"/>
    <w:rsid w:val="000A16AB"/>
    <w:rsid w:val="000A5173"/>
    <w:rsid w:val="000B2EBB"/>
    <w:rsid w:val="000B4BA9"/>
    <w:rsid w:val="000B5CBE"/>
    <w:rsid w:val="000B6B94"/>
    <w:rsid w:val="000B6F05"/>
    <w:rsid w:val="000B6F9C"/>
    <w:rsid w:val="000B7071"/>
    <w:rsid w:val="000B71E3"/>
    <w:rsid w:val="000C08E0"/>
    <w:rsid w:val="000C27BC"/>
    <w:rsid w:val="000C2B34"/>
    <w:rsid w:val="000C4021"/>
    <w:rsid w:val="000C6291"/>
    <w:rsid w:val="000D18F8"/>
    <w:rsid w:val="000D5C61"/>
    <w:rsid w:val="000D608F"/>
    <w:rsid w:val="000D6CE0"/>
    <w:rsid w:val="000D78EA"/>
    <w:rsid w:val="000E06AB"/>
    <w:rsid w:val="000E41EF"/>
    <w:rsid w:val="000E4919"/>
    <w:rsid w:val="000E6A0E"/>
    <w:rsid w:val="000E7A80"/>
    <w:rsid w:val="000E7F32"/>
    <w:rsid w:val="000F08C0"/>
    <w:rsid w:val="000F0F94"/>
    <w:rsid w:val="000F1071"/>
    <w:rsid w:val="000F412D"/>
    <w:rsid w:val="000F4F2A"/>
    <w:rsid w:val="000F520E"/>
    <w:rsid w:val="000F600F"/>
    <w:rsid w:val="00110807"/>
    <w:rsid w:val="00114656"/>
    <w:rsid w:val="00115CC9"/>
    <w:rsid w:val="0011738E"/>
    <w:rsid w:val="001176AC"/>
    <w:rsid w:val="00121CC4"/>
    <w:rsid w:val="00122EC5"/>
    <w:rsid w:val="00123829"/>
    <w:rsid w:val="00124386"/>
    <w:rsid w:val="00125ADB"/>
    <w:rsid w:val="00126EF3"/>
    <w:rsid w:val="00140287"/>
    <w:rsid w:val="00140394"/>
    <w:rsid w:val="0014099D"/>
    <w:rsid w:val="00141B13"/>
    <w:rsid w:val="00142B37"/>
    <w:rsid w:val="00142E15"/>
    <w:rsid w:val="0014636B"/>
    <w:rsid w:val="0015028E"/>
    <w:rsid w:val="0015351D"/>
    <w:rsid w:val="001549E5"/>
    <w:rsid w:val="00155C85"/>
    <w:rsid w:val="001579B6"/>
    <w:rsid w:val="001614A6"/>
    <w:rsid w:val="001642E1"/>
    <w:rsid w:val="00165E8B"/>
    <w:rsid w:val="00175C2A"/>
    <w:rsid w:val="0018652D"/>
    <w:rsid w:val="0019048E"/>
    <w:rsid w:val="00191AD2"/>
    <w:rsid w:val="001925FE"/>
    <w:rsid w:val="0019490E"/>
    <w:rsid w:val="001A0228"/>
    <w:rsid w:val="001A2CE4"/>
    <w:rsid w:val="001A3E8C"/>
    <w:rsid w:val="001A4478"/>
    <w:rsid w:val="001A78B1"/>
    <w:rsid w:val="001B2646"/>
    <w:rsid w:val="001B2A5C"/>
    <w:rsid w:val="001B6AE9"/>
    <w:rsid w:val="001C1250"/>
    <w:rsid w:val="001C188A"/>
    <w:rsid w:val="001C64D9"/>
    <w:rsid w:val="001C67B1"/>
    <w:rsid w:val="001C68D7"/>
    <w:rsid w:val="001C6A13"/>
    <w:rsid w:val="001D0792"/>
    <w:rsid w:val="001D0B0B"/>
    <w:rsid w:val="001D132E"/>
    <w:rsid w:val="001D1FAA"/>
    <w:rsid w:val="001D2E0C"/>
    <w:rsid w:val="001D30A3"/>
    <w:rsid w:val="001D4061"/>
    <w:rsid w:val="001D54CE"/>
    <w:rsid w:val="001E0DBA"/>
    <w:rsid w:val="001E1068"/>
    <w:rsid w:val="001E23D0"/>
    <w:rsid w:val="001E53BF"/>
    <w:rsid w:val="001E5EA1"/>
    <w:rsid w:val="001E6BE9"/>
    <w:rsid w:val="001E6D2E"/>
    <w:rsid w:val="001E7E7A"/>
    <w:rsid w:val="001F1074"/>
    <w:rsid w:val="001F1379"/>
    <w:rsid w:val="001F35C5"/>
    <w:rsid w:val="001F404E"/>
    <w:rsid w:val="00203B5E"/>
    <w:rsid w:val="00203CD7"/>
    <w:rsid w:val="0020433A"/>
    <w:rsid w:val="0020515A"/>
    <w:rsid w:val="00206FA4"/>
    <w:rsid w:val="002073DA"/>
    <w:rsid w:val="0021339C"/>
    <w:rsid w:val="00213BF7"/>
    <w:rsid w:val="00213D42"/>
    <w:rsid w:val="002163C6"/>
    <w:rsid w:val="00216F75"/>
    <w:rsid w:val="00217A4D"/>
    <w:rsid w:val="00221F9B"/>
    <w:rsid w:val="002229BB"/>
    <w:rsid w:val="0022379F"/>
    <w:rsid w:val="00223CC8"/>
    <w:rsid w:val="0022657C"/>
    <w:rsid w:val="00226A31"/>
    <w:rsid w:val="00230593"/>
    <w:rsid w:val="00231926"/>
    <w:rsid w:val="00232E8C"/>
    <w:rsid w:val="002337A0"/>
    <w:rsid w:val="00236148"/>
    <w:rsid w:val="00236326"/>
    <w:rsid w:val="002415C4"/>
    <w:rsid w:val="00241670"/>
    <w:rsid w:val="00242E70"/>
    <w:rsid w:val="00243D80"/>
    <w:rsid w:val="00244B77"/>
    <w:rsid w:val="00244D89"/>
    <w:rsid w:val="00246F5C"/>
    <w:rsid w:val="00255D5C"/>
    <w:rsid w:val="00256FB1"/>
    <w:rsid w:val="0026205D"/>
    <w:rsid w:val="0026700A"/>
    <w:rsid w:val="00270DCE"/>
    <w:rsid w:val="00274412"/>
    <w:rsid w:val="00275BF1"/>
    <w:rsid w:val="0027708F"/>
    <w:rsid w:val="00280576"/>
    <w:rsid w:val="00282CA2"/>
    <w:rsid w:val="0028303F"/>
    <w:rsid w:val="00283B76"/>
    <w:rsid w:val="00284223"/>
    <w:rsid w:val="00285231"/>
    <w:rsid w:val="00286CF8"/>
    <w:rsid w:val="00286E30"/>
    <w:rsid w:val="002871AF"/>
    <w:rsid w:val="00291FD5"/>
    <w:rsid w:val="00292A39"/>
    <w:rsid w:val="0029451E"/>
    <w:rsid w:val="00295562"/>
    <w:rsid w:val="00297DA6"/>
    <w:rsid w:val="002A0ADB"/>
    <w:rsid w:val="002A5BAE"/>
    <w:rsid w:val="002A6641"/>
    <w:rsid w:val="002A7E8D"/>
    <w:rsid w:val="002B0990"/>
    <w:rsid w:val="002B0D12"/>
    <w:rsid w:val="002B124F"/>
    <w:rsid w:val="002B1E10"/>
    <w:rsid w:val="002B3961"/>
    <w:rsid w:val="002B76AF"/>
    <w:rsid w:val="002C04F7"/>
    <w:rsid w:val="002C08AC"/>
    <w:rsid w:val="002C1759"/>
    <w:rsid w:val="002C1DA2"/>
    <w:rsid w:val="002C2F8D"/>
    <w:rsid w:val="002C33F3"/>
    <w:rsid w:val="002C3957"/>
    <w:rsid w:val="002C55F9"/>
    <w:rsid w:val="002C5A41"/>
    <w:rsid w:val="002C6939"/>
    <w:rsid w:val="002D052D"/>
    <w:rsid w:val="002D0B98"/>
    <w:rsid w:val="002D0F2B"/>
    <w:rsid w:val="002D29E4"/>
    <w:rsid w:val="002D5E91"/>
    <w:rsid w:val="002D6104"/>
    <w:rsid w:val="002D699D"/>
    <w:rsid w:val="002E30F3"/>
    <w:rsid w:val="002F1C0D"/>
    <w:rsid w:val="002F1F83"/>
    <w:rsid w:val="002F355A"/>
    <w:rsid w:val="0030091A"/>
    <w:rsid w:val="0030287D"/>
    <w:rsid w:val="0030603A"/>
    <w:rsid w:val="003105D0"/>
    <w:rsid w:val="00311A45"/>
    <w:rsid w:val="00316B70"/>
    <w:rsid w:val="003205C9"/>
    <w:rsid w:val="00320F0A"/>
    <w:rsid w:val="00321A01"/>
    <w:rsid w:val="003228A2"/>
    <w:rsid w:val="00322FAE"/>
    <w:rsid w:val="003230E3"/>
    <w:rsid w:val="003237E8"/>
    <w:rsid w:val="00323E32"/>
    <w:rsid w:val="003270AF"/>
    <w:rsid w:val="003305B7"/>
    <w:rsid w:val="00330A47"/>
    <w:rsid w:val="00331681"/>
    <w:rsid w:val="00332E38"/>
    <w:rsid w:val="0033492E"/>
    <w:rsid w:val="003360E5"/>
    <w:rsid w:val="00340105"/>
    <w:rsid w:val="00340E88"/>
    <w:rsid w:val="003434C5"/>
    <w:rsid w:val="00345A30"/>
    <w:rsid w:val="0035073B"/>
    <w:rsid w:val="0035338F"/>
    <w:rsid w:val="00354900"/>
    <w:rsid w:val="00354C4B"/>
    <w:rsid w:val="003606FD"/>
    <w:rsid w:val="003653EC"/>
    <w:rsid w:val="003718CE"/>
    <w:rsid w:val="00371BE3"/>
    <w:rsid w:val="00373868"/>
    <w:rsid w:val="003739E8"/>
    <w:rsid w:val="00376B7D"/>
    <w:rsid w:val="003879B3"/>
    <w:rsid w:val="0039069D"/>
    <w:rsid w:val="003907F5"/>
    <w:rsid w:val="00392693"/>
    <w:rsid w:val="0039455A"/>
    <w:rsid w:val="003948FE"/>
    <w:rsid w:val="003A2C38"/>
    <w:rsid w:val="003A2D6C"/>
    <w:rsid w:val="003A2D99"/>
    <w:rsid w:val="003A324C"/>
    <w:rsid w:val="003A3704"/>
    <w:rsid w:val="003A4194"/>
    <w:rsid w:val="003A5173"/>
    <w:rsid w:val="003A5184"/>
    <w:rsid w:val="003A5C18"/>
    <w:rsid w:val="003B01CB"/>
    <w:rsid w:val="003B1BD7"/>
    <w:rsid w:val="003B1BEA"/>
    <w:rsid w:val="003B1D95"/>
    <w:rsid w:val="003B27F1"/>
    <w:rsid w:val="003B49C7"/>
    <w:rsid w:val="003B568F"/>
    <w:rsid w:val="003B56CF"/>
    <w:rsid w:val="003B5C72"/>
    <w:rsid w:val="003C645B"/>
    <w:rsid w:val="003C7621"/>
    <w:rsid w:val="003C772E"/>
    <w:rsid w:val="003C779D"/>
    <w:rsid w:val="003D2DAE"/>
    <w:rsid w:val="003D45B9"/>
    <w:rsid w:val="003E07B3"/>
    <w:rsid w:val="003E0E4A"/>
    <w:rsid w:val="003E315A"/>
    <w:rsid w:val="003E3636"/>
    <w:rsid w:val="003E4118"/>
    <w:rsid w:val="003E520D"/>
    <w:rsid w:val="003E7779"/>
    <w:rsid w:val="003E7BF1"/>
    <w:rsid w:val="003F0C2F"/>
    <w:rsid w:val="003F6E9F"/>
    <w:rsid w:val="003F745B"/>
    <w:rsid w:val="003F75AE"/>
    <w:rsid w:val="00402C4E"/>
    <w:rsid w:val="00402CA3"/>
    <w:rsid w:val="00405410"/>
    <w:rsid w:val="00405AAE"/>
    <w:rsid w:val="00406E85"/>
    <w:rsid w:val="00411FD4"/>
    <w:rsid w:val="0041476E"/>
    <w:rsid w:val="00415F35"/>
    <w:rsid w:val="00416B36"/>
    <w:rsid w:val="00425A96"/>
    <w:rsid w:val="0042695A"/>
    <w:rsid w:val="00426AC3"/>
    <w:rsid w:val="004274D8"/>
    <w:rsid w:val="0043050E"/>
    <w:rsid w:val="004305D9"/>
    <w:rsid w:val="004305EE"/>
    <w:rsid w:val="00432426"/>
    <w:rsid w:val="00433AB2"/>
    <w:rsid w:val="004347AB"/>
    <w:rsid w:val="00434F79"/>
    <w:rsid w:val="00435A21"/>
    <w:rsid w:val="00436F6E"/>
    <w:rsid w:val="00437EEA"/>
    <w:rsid w:val="00441295"/>
    <w:rsid w:val="00441879"/>
    <w:rsid w:val="004428FD"/>
    <w:rsid w:val="004438A2"/>
    <w:rsid w:val="00443E37"/>
    <w:rsid w:val="00444BA9"/>
    <w:rsid w:val="004454BD"/>
    <w:rsid w:val="00446998"/>
    <w:rsid w:val="00450B37"/>
    <w:rsid w:val="00452444"/>
    <w:rsid w:val="00453684"/>
    <w:rsid w:val="004539DC"/>
    <w:rsid w:val="004561E1"/>
    <w:rsid w:val="00456465"/>
    <w:rsid w:val="0046015C"/>
    <w:rsid w:val="00466B1D"/>
    <w:rsid w:val="00467273"/>
    <w:rsid w:val="00470295"/>
    <w:rsid w:val="0047055E"/>
    <w:rsid w:val="00473A25"/>
    <w:rsid w:val="0047421D"/>
    <w:rsid w:val="004751B5"/>
    <w:rsid w:val="00475A6E"/>
    <w:rsid w:val="00475EA0"/>
    <w:rsid w:val="004765F0"/>
    <w:rsid w:val="0047726D"/>
    <w:rsid w:val="004811E2"/>
    <w:rsid w:val="004829B3"/>
    <w:rsid w:val="004872F1"/>
    <w:rsid w:val="00491781"/>
    <w:rsid w:val="00491910"/>
    <w:rsid w:val="004919CF"/>
    <w:rsid w:val="00491D27"/>
    <w:rsid w:val="004946D2"/>
    <w:rsid w:val="004953AC"/>
    <w:rsid w:val="00496F3F"/>
    <w:rsid w:val="004A1055"/>
    <w:rsid w:val="004A2768"/>
    <w:rsid w:val="004A2FD9"/>
    <w:rsid w:val="004A3A82"/>
    <w:rsid w:val="004B0A07"/>
    <w:rsid w:val="004B0ADF"/>
    <w:rsid w:val="004B420E"/>
    <w:rsid w:val="004B5A00"/>
    <w:rsid w:val="004B7B3B"/>
    <w:rsid w:val="004C12A8"/>
    <w:rsid w:val="004C1BED"/>
    <w:rsid w:val="004C2AAE"/>
    <w:rsid w:val="004C3020"/>
    <w:rsid w:val="004C36E5"/>
    <w:rsid w:val="004C4DD7"/>
    <w:rsid w:val="004C55B0"/>
    <w:rsid w:val="004C658B"/>
    <w:rsid w:val="004C7FE0"/>
    <w:rsid w:val="004D079D"/>
    <w:rsid w:val="004D0D2F"/>
    <w:rsid w:val="004D1134"/>
    <w:rsid w:val="004D1DAA"/>
    <w:rsid w:val="004D250B"/>
    <w:rsid w:val="004D5E67"/>
    <w:rsid w:val="004E3559"/>
    <w:rsid w:val="004E573A"/>
    <w:rsid w:val="004E64EE"/>
    <w:rsid w:val="004F07E9"/>
    <w:rsid w:val="004F12AE"/>
    <w:rsid w:val="004F20AA"/>
    <w:rsid w:val="004F575B"/>
    <w:rsid w:val="004F625A"/>
    <w:rsid w:val="00500E88"/>
    <w:rsid w:val="005029B2"/>
    <w:rsid w:val="00503955"/>
    <w:rsid w:val="00503D0A"/>
    <w:rsid w:val="00507520"/>
    <w:rsid w:val="00512BEE"/>
    <w:rsid w:val="00513BF7"/>
    <w:rsid w:val="005212E1"/>
    <w:rsid w:val="00522E5A"/>
    <w:rsid w:val="005268A7"/>
    <w:rsid w:val="0052756E"/>
    <w:rsid w:val="0053185B"/>
    <w:rsid w:val="005337E9"/>
    <w:rsid w:val="00535C71"/>
    <w:rsid w:val="005369D8"/>
    <w:rsid w:val="00536A53"/>
    <w:rsid w:val="00540148"/>
    <w:rsid w:val="0054053D"/>
    <w:rsid w:val="00543570"/>
    <w:rsid w:val="00547730"/>
    <w:rsid w:val="005501FB"/>
    <w:rsid w:val="005514D9"/>
    <w:rsid w:val="0055641F"/>
    <w:rsid w:val="00560C83"/>
    <w:rsid w:val="00565891"/>
    <w:rsid w:val="00565955"/>
    <w:rsid w:val="005660D5"/>
    <w:rsid w:val="00567827"/>
    <w:rsid w:val="005733BC"/>
    <w:rsid w:val="00576962"/>
    <w:rsid w:val="005826BC"/>
    <w:rsid w:val="0058604C"/>
    <w:rsid w:val="0058730B"/>
    <w:rsid w:val="0058742F"/>
    <w:rsid w:val="00591440"/>
    <w:rsid w:val="00592900"/>
    <w:rsid w:val="005969AF"/>
    <w:rsid w:val="00596CD7"/>
    <w:rsid w:val="005A6526"/>
    <w:rsid w:val="005A713F"/>
    <w:rsid w:val="005B306C"/>
    <w:rsid w:val="005B3126"/>
    <w:rsid w:val="005B3DFB"/>
    <w:rsid w:val="005B74F0"/>
    <w:rsid w:val="005C0835"/>
    <w:rsid w:val="005C321D"/>
    <w:rsid w:val="005C79FA"/>
    <w:rsid w:val="005C7A2C"/>
    <w:rsid w:val="005D0750"/>
    <w:rsid w:val="005D2906"/>
    <w:rsid w:val="005D3309"/>
    <w:rsid w:val="005D3D0C"/>
    <w:rsid w:val="005D542E"/>
    <w:rsid w:val="005D5BB3"/>
    <w:rsid w:val="005D73CD"/>
    <w:rsid w:val="005E1338"/>
    <w:rsid w:val="005E5296"/>
    <w:rsid w:val="005F3D6C"/>
    <w:rsid w:val="005F4435"/>
    <w:rsid w:val="005F498B"/>
    <w:rsid w:val="005F71B0"/>
    <w:rsid w:val="00600635"/>
    <w:rsid w:val="006027B4"/>
    <w:rsid w:val="006058CC"/>
    <w:rsid w:val="006068EA"/>
    <w:rsid w:val="0060750F"/>
    <w:rsid w:val="006115EE"/>
    <w:rsid w:val="006122C6"/>
    <w:rsid w:val="00612E86"/>
    <w:rsid w:val="0061388F"/>
    <w:rsid w:val="00613E90"/>
    <w:rsid w:val="00614C52"/>
    <w:rsid w:val="00616BCB"/>
    <w:rsid w:val="00616C4A"/>
    <w:rsid w:val="00616F8C"/>
    <w:rsid w:val="00620414"/>
    <w:rsid w:val="00622BE4"/>
    <w:rsid w:val="006266E7"/>
    <w:rsid w:val="006301CD"/>
    <w:rsid w:val="00631FCF"/>
    <w:rsid w:val="006321B1"/>
    <w:rsid w:val="00637480"/>
    <w:rsid w:val="006375D4"/>
    <w:rsid w:val="006376AB"/>
    <w:rsid w:val="00637DDC"/>
    <w:rsid w:val="0064101B"/>
    <w:rsid w:val="00641777"/>
    <w:rsid w:val="00641B3A"/>
    <w:rsid w:val="00642251"/>
    <w:rsid w:val="00642B10"/>
    <w:rsid w:val="00644FEE"/>
    <w:rsid w:val="00645320"/>
    <w:rsid w:val="00645359"/>
    <w:rsid w:val="00645C79"/>
    <w:rsid w:val="00645EE1"/>
    <w:rsid w:val="00646C38"/>
    <w:rsid w:val="00651684"/>
    <w:rsid w:val="006529A8"/>
    <w:rsid w:val="00654833"/>
    <w:rsid w:val="006565A2"/>
    <w:rsid w:val="00656E27"/>
    <w:rsid w:val="006622CD"/>
    <w:rsid w:val="00662D8E"/>
    <w:rsid w:val="00662F7B"/>
    <w:rsid w:val="0066376A"/>
    <w:rsid w:val="00663806"/>
    <w:rsid w:val="006641EB"/>
    <w:rsid w:val="006672FE"/>
    <w:rsid w:val="00667F48"/>
    <w:rsid w:val="006726CB"/>
    <w:rsid w:val="0067770C"/>
    <w:rsid w:val="00694E8C"/>
    <w:rsid w:val="006967F0"/>
    <w:rsid w:val="00697E02"/>
    <w:rsid w:val="006A43E3"/>
    <w:rsid w:val="006A46EA"/>
    <w:rsid w:val="006A6039"/>
    <w:rsid w:val="006B1C29"/>
    <w:rsid w:val="006B3146"/>
    <w:rsid w:val="006B51B3"/>
    <w:rsid w:val="006C324F"/>
    <w:rsid w:val="006C3D8D"/>
    <w:rsid w:val="006C55CF"/>
    <w:rsid w:val="006C5ADF"/>
    <w:rsid w:val="006D3D61"/>
    <w:rsid w:val="006D4224"/>
    <w:rsid w:val="006D70F3"/>
    <w:rsid w:val="006D7312"/>
    <w:rsid w:val="006D7FBD"/>
    <w:rsid w:val="006E00DC"/>
    <w:rsid w:val="006E1D6A"/>
    <w:rsid w:val="006E1EBF"/>
    <w:rsid w:val="006E35D8"/>
    <w:rsid w:val="006E55F7"/>
    <w:rsid w:val="006E5E1E"/>
    <w:rsid w:val="006E7E50"/>
    <w:rsid w:val="006F2D62"/>
    <w:rsid w:val="006F3762"/>
    <w:rsid w:val="006F3AA6"/>
    <w:rsid w:val="006F5563"/>
    <w:rsid w:val="00701360"/>
    <w:rsid w:val="00702494"/>
    <w:rsid w:val="00705368"/>
    <w:rsid w:val="00706463"/>
    <w:rsid w:val="0071013F"/>
    <w:rsid w:val="00713C42"/>
    <w:rsid w:val="007213CD"/>
    <w:rsid w:val="00721B6F"/>
    <w:rsid w:val="00722B64"/>
    <w:rsid w:val="007240D6"/>
    <w:rsid w:val="00724B7B"/>
    <w:rsid w:val="00725409"/>
    <w:rsid w:val="00726CDB"/>
    <w:rsid w:val="00730D23"/>
    <w:rsid w:val="00733A92"/>
    <w:rsid w:val="00734824"/>
    <w:rsid w:val="007348BC"/>
    <w:rsid w:val="00734BC1"/>
    <w:rsid w:val="00737015"/>
    <w:rsid w:val="00740430"/>
    <w:rsid w:val="007418F9"/>
    <w:rsid w:val="00741A2B"/>
    <w:rsid w:val="00745647"/>
    <w:rsid w:val="007461D2"/>
    <w:rsid w:val="00747C13"/>
    <w:rsid w:val="007506BC"/>
    <w:rsid w:val="007510B6"/>
    <w:rsid w:val="00751C6B"/>
    <w:rsid w:val="00752F18"/>
    <w:rsid w:val="00753440"/>
    <w:rsid w:val="0075372C"/>
    <w:rsid w:val="007560D9"/>
    <w:rsid w:val="00756D79"/>
    <w:rsid w:val="0075788C"/>
    <w:rsid w:val="00757FBF"/>
    <w:rsid w:val="007601C4"/>
    <w:rsid w:val="00764020"/>
    <w:rsid w:val="007657BF"/>
    <w:rsid w:val="00765D26"/>
    <w:rsid w:val="00770F47"/>
    <w:rsid w:val="0077336F"/>
    <w:rsid w:val="0077421F"/>
    <w:rsid w:val="00780195"/>
    <w:rsid w:val="007806E2"/>
    <w:rsid w:val="0078298F"/>
    <w:rsid w:val="0078454A"/>
    <w:rsid w:val="00786E82"/>
    <w:rsid w:val="00790599"/>
    <w:rsid w:val="007939FA"/>
    <w:rsid w:val="00796405"/>
    <w:rsid w:val="00796955"/>
    <w:rsid w:val="00797064"/>
    <w:rsid w:val="00797D44"/>
    <w:rsid w:val="007A4542"/>
    <w:rsid w:val="007A510C"/>
    <w:rsid w:val="007A529B"/>
    <w:rsid w:val="007A78AD"/>
    <w:rsid w:val="007B447F"/>
    <w:rsid w:val="007C170E"/>
    <w:rsid w:val="007C1CBD"/>
    <w:rsid w:val="007C364E"/>
    <w:rsid w:val="007C702F"/>
    <w:rsid w:val="007D4AE3"/>
    <w:rsid w:val="007D655F"/>
    <w:rsid w:val="007D6623"/>
    <w:rsid w:val="007D6C3F"/>
    <w:rsid w:val="007D7106"/>
    <w:rsid w:val="007E004C"/>
    <w:rsid w:val="007E0625"/>
    <w:rsid w:val="007E1255"/>
    <w:rsid w:val="007E2792"/>
    <w:rsid w:val="007E2889"/>
    <w:rsid w:val="007E7E23"/>
    <w:rsid w:val="007F2C48"/>
    <w:rsid w:val="007F4D3F"/>
    <w:rsid w:val="007F5BF8"/>
    <w:rsid w:val="00800AB3"/>
    <w:rsid w:val="00802108"/>
    <w:rsid w:val="008047F2"/>
    <w:rsid w:val="00805BE0"/>
    <w:rsid w:val="008063B8"/>
    <w:rsid w:val="0080776D"/>
    <w:rsid w:val="008079C0"/>
    <w:rsid w:val="00811236"/>
    <w:rsid w:val="008114B3"/>
    <w:rsid w:val="008145C2"/>
    <w:rsid w:val="00815B69"/>
    <w:rsid w:val="008166FF"/>
    <w:rsid w:val="00820E96"/>
    <w:rsid w:val="008219C7"/>
    <w:rsid w:val="008228B6"/>
    <w:rsid w:val="008300E3"/>
    <w:rsid w:val="0083085C"/>
    <w:rsid w:val="00834764"/>
    <w:rsid w:val="00835EB1"/>
    <w:rsid w:val="00836507"/>
    <w:rsid w:val="00837FB8"/>
    <w:rsid w:val="008429DD"/>
    <w:rsid w:val="008447E5"/>
    <w:rsid w:val="00845561"/>
    <w:rsid w:val="00846A20"/>
    <w:rsid w:val="0085063B"/>
    <w:rsid w:val="00852145"/>
    <w:rsid w:val="00852C22"/>
    <w:rsid w:val="00853390"/>
    <w:rsid w:val="0085362E"/>
    <w:rsid w:val="0085560E"/>
    <w:rsid w:val="00855EF8"/>
    <w:rsid w:val="008573FE"/>
    <w:rsid w:val="00860DCC"/>
    <w:rsid w:val="00864AE9"/>
    <w:rsid w:val="00865689"/>
    <w:rsid w:val="008656D6"/>
    <w:rsid w:val="00866B43"/>
    <w:rsid w:val="00867EDF"/>
    <w:rsid w:val="0087320A"/>
    <w:rsid w:val="00873911"/>
    <w:rsid w:val="008751E2"/>
    <w:rsid w:val="008753C4"/>
    <w:rsid w:val="00875576"/>
    <w:rsid w:val="008823AD"/>
    <w:rsid w:val="008839A0"/>
    <w:rsid w:val="00883E89"/>
    <w:rsid w:val="0089184C"/>
    <w:rsid w:val="00891D53"/>
    <w:rsid w:val="0089687D"/>
    <w:rsid w:val="0089786B"/>
    <w:rsid w:val="008A0AF5"/>
    <w:rsid w:val="008A2EB0"/>
    <w:rsid w:val="008A77F9"/>
    <w:rsid w:val="008B6514"/>
    <w:rsid w:val="008B6A98"/>
    <w:rsid w:val="008B6F3B"/>
    <w:rsid w:val="008C24C1"/>
    <w:rsid w:val="008C46C3"/>
    <w:rsid w:val="008C688E"/>
    <w:rsid w:val="008C74AD"/>
    <w:rsid w:val="008C7940"/>
    <w:rsid w:val="008D0385"/>
    <w:rsid w:val="008D3072"/>
    <w:rsid w:val="008D3795"/>
    <w:rsid w:val="008D3BCD"/>
    <w:rsid w:val="008D4915"/>
    <w:rsid w:val="008D5910"/>
    <w:rsid w:val="008E0B17"/>
    <w:rsid w:val="008E0B54"/>
    <w:rsid w:val="008E0D43"/>
    <w:rsid w:val="008E1477"/>
    <w:rsid w:val="008E3FCF"/>
    <w:rsid w:val="008E584C"/>
    <w:rsid w:val="008E58B1"/>
    <w:rsid w:val="008E6C10"/>
    <w:rsid w:val="008E761C"/>
    <w:rsid w:val="008F1BAB"/>
    <w:rsid w:val="009000C6"/>
    <w:rsid w:val="0090031C"/>
    <w:rsid w:val="009022B3"/>
    <w:rsid w:val="00902819"/>
    <w:rsid w:val="00906B03"/>
    <w:rsid w:val="00907487"/>
    <w:rsid w:val="009074BC"/>
    <w:rsid w:val="00913D17"/>
    <w:rsid w:val="00915587"/>
    <w:rsid w:val="0091569B"/>
    <w:rsid w:val="00915A96"/>
    <w:rsid w:val="00916877"/>
    <w:rsid w:val="00921820"/>
    <w:rsid w:val="00923352"/>
    <w:rsid w:val="0092414C"/>
    <w:rsid w:val="0092457C"/>
    <w:rsid w:val="00925214"/>
    <w:rsid w:val="00926AA2"/>
    <w:rsid w:val="00926AF4"/>
    <w:rsid w:val="009342B0"/>
    <w:rsid w:val="0093467B"/>
    <w:rsid w:val="00934DCD"/>
    <w:rsid w:val="00937628"/>
    <w:rsid w:val="00937CDD"/>
    <w:rsid w:val="00944185"/>
    <w:rsid w:val="00944725"/>
    <w:rsid w:val="00945D55"/>
    <w:rsid w:val="00946C39"/>
    <w:rsid w:val="0095058E"/>
    <w:rsid w:val="00952233"/>
    <w:rsid w:val="0095301B"/>
    <w:rsid w:val="00956975"/>
    <w:rsid w:val="0096014E"/>
    <w:rsid w:val="009604EA"/>
    <w:rsid w:val="00960A92"/>
    <w:rsid w:val="00961695"/>
    <w:rsid w:val="00965028"/>
    <w:rsid w:val="009656C4"/>
    <w:rsid w:val="00965D13"/>
    <w:rsid w:val="009666DF"/>
    <w:rsid w:val="00966E02"/>
    <w:rsid w:val="00967438"/>
    <w:rsid w:val="0097183C"/>
    <w:rsid w:val="00971A3E"/>
    <w:rsid w:val="00972306"/>
    <w:rsid w:val="00974356"/>
    <w:rsid w:val="00977620"/>
    <w:rsid w:val="009778B6"/>
    <w:rsid w:val="00977DA2"/>
    <w:rsid w:val="00981A6D"/>
    <w:rsid w:val="00981BBC"/>
    <w:rsid w:val="00981D17"/>
    <w:rsid w:val="00982B8E"/>
    <w:rsid w:val="009840BD"/>
    <w:rsid w:val="00984738"/>
    <w:rsid w:val="00985B13"/>
    <w:rsid w:val="00990B9D"/>
    <w:rsid w:val="00991933"/>
    <w:rsid w:val="00991BC2"/>
    <w:rsid w:val="009926A1"/>
    <w:rsid w:val="0099366A"/>
    <w:rsid w:val="009A0578"/>
    <w:rsid w:val="009A2A1E"/>
    <w:rsid w:val="009A472D"/>
    <w:rsid w:val="009A4740"/>
    <w:rsid w:val="009A675E"/>
    <w:rsid w:val="009A67BB"/>
    <w:rsid w:val="009A7BBC"/>
    <w:rsid w:val="009B2344"/>
    <w:rsid w:val="009B3BD8"/>
    <w:rsid w:val="009B4CA3"/>
    <w:rsid w:val="009B558D"/>
    <w:rsid w:val="009B5596"/>
    <w:rsid w:val="009B7258"/>
    <w:rsid w:val="009B7432"/>
    <w:rsid w:val="009C09A7"/>
    <w:rsid w:val="009C0D62"/>
    <w:rsid w:val="009C1B6D"/>
    <w:rsid w:val="009C60F1"/>
    <w:rsid w:val="009C6C71"/>
    <w:rsid w:val="009D0D9E"/>
    <w:rsid w:val="009D0DD8"/>
    <w:rsid w:val="009D0E82"/>
    <w:rsid w:val="009D1923"/>
    <w:rsid w:val="009D2C34"/>
    <w:rsid w:val="009D590B"/>
    <w:rsid w:val="009D7616"/>
    <w:rsid w:val="009D7B4F"/>
    <w:rsid w:val="009E0FC3"/>
    <w:rsid w:val="009E11DC"/>
    <w:rsid w:val="009E5298"/>
    <w:rsid w:val="009E57E3"/>
    <w:rsid w:val="009E6D0B"/>
    <w:rsid w:val="009E761F"/>
    <w:rsid w:val="009F1823"/>
    <w:rsid w:val="009F2104"/>
    <w:rsid w:val="009F4778"/>
    <w:rsid w:val="009F51E1"/>
    <w:rsid w:val="009F7A7E"/>
    <w:rsid w:val="009F7D5A"/>
    <w:rsid w:val="00A03135"/>
    <w:rsid w:val="00A07771"/>
    <w:rsid w:val="00A11A63"/>
    <w:rsid w:val="00A12C39"/>
    <w:rsid w:val="00A14C05"/>
    <w:rsid w:val="00A14FD5"/>
    <w:rsid w:val="00A15CE8"/>
    <w:rsid w:val="00A1617E"/>
    <w:rsid w:val="00A230F6"/>
    <w:rsid w:val="00A23DE1"/>
    <w:rsid w:val="00A241CB"/>
    <w:rsid w:val="00A25D1F"/>
    <w:rsid w:val="00A30508"/>
    <w:rsid w:val="00A32133"/>
    <w:rsid w:val="00A35F38"/>
    <w:rsid w:val="00A3661C"/>
    <w:rsid w:val="00A40971"/>
    <w:rsid w:val="00A460AF"/>
    <w:rsid w:val="00A5077D"/>
    <w:rsid w:val="00A507E1"/>
    <w:rsid w:val="00A52853"/>
    <w:rsid w:val="00A551F3"/>
    <w:rsid w:val="00A56F8A"/>
    <w:rsid w:val="00A62E84"/>
    <w:rsid w:val="00A63954"/>
    <w:rsid w:val="00A67A16"/>
    <w:rsid w:val="00A70736"/>
    <w:rsid w:val="00A70A06"/>
    <w:rsid w:val="00A70FB1"/>
    <w:rsid w:val="00A71980"/>
    <w:rsid w:val="00A71B90"/>
    <w:rsid w:val="00A71F78"/>
    <w:rsid w:val="00A729FA"/>
    <w:rsid w:val="00A72D94"/>
    <w:rsid w:val="00A731DC"/>
    <w:rsid w:val="00A738ED"/>
    <w:rsid w:val="00A751FE"/>
    <w:rsid w:val="00A75717"/>
    <w:rsid w:val="00A813E7"/>
    <w:rsid w:val="00A8207D"/>
    <w:rsid w:val="00A86F6F"/>
    <w:rsid w:val="00A9008F"/>
    <w:rsid w:val="00A9031C"/>
    <w:rsid w:val="00A93EED"/>
    <w:rsid w:val="00A94218"/>
    <w:rsid w:val="00A95B05"/>
    <w:rsid w:val="00A97626"/>
    <w:rsid w:val="00AA0345"/>
    <w:rsid w:val="00AA242D"/>
    <w:rsid w:val="00AA3172"/>
    <w:rsid w:val="00AA62BB"/>
    <w:rsid w:val="00AB1312"/>
    <w:rsid w:val="00AB174D"/>
    <w:rsid w:val="00AB4C00"/>
    <w:rsid w:val="00AB523C"/>
    <w:rsid w:val="00AB610A"/>
    <w:rsid w:val="00AC1FBA"/>
    <w:rsid w:val="00AC2115"/>
    <w:rsid w:val="00AC3856"/>
    <w:rsid w:val="00AC7A50"/>
    <w:rsid w:val="00AD0079"/>
    <w:rsid w:val="00AD03EF"/>
    <w:rsid w:val="00AD2762"/>
    <w:rsid w:val="00AD2BB7"/>
    <w:rsid w:val="00AD5F75"/>
    <w:rsid w:val="00AD6210"/>
    <w:rsid w:val="00AE046C"/>
    <w:rsid w:val="00AE1C5F"/>
    <w:rsid w:val="00AE36E3"/>
    <w:rsid w:val="00AE38F8"/>
    <w:rsid w:val="00AE3C85"/>
    <w:rsid w:val="00AE75D1"/>
    <w:rsid w:val="00AF09E4"/>
    <w:rsid w:val="00AF0E21"/>
    <w:rsid w:val="00AF2E8D"/>
    <w:rsid w:val="00AF6AF0"/>
    <w:rsid w:val="00AF7F2F"/>
    <w:rsid w:val="00B00339"/>
    <w:rsid w:val="00B013EF"/>
    <w:rsid w:val="00B01EBA"/>
    <w:rsid w:val="00B0317E"/>
    <w:rsid w:val="00B041FB"/>
    <w:rsid w:val="00B04915"/>
    <w:rsid w:val="00B0524A"/>
    <w:rsid w:val="00B05C34"/>
    <w:rsid w:val="00B0706E"/>
    <w:rsid w:val="00B079DA"/>
    <w:rsid w:val="00B11D24"/>
    <w:rsid w:val="00B1307C"/>
    <w:rsid w:val="00B22BDB"/>
    <w:rsid w:val="00B2589E"/>
    <w:rsid w:val="00B32157"/>
    <w:rsid w:val="00B331EB"/>
    <w:rsid w:val="00B3394B"/>
    <w:rsid w:val="00B34A6B"/>
    <w:rsid w:val="00B36CC3"/>
    <w:rsid w:val="00B37411"/>
    <w:rsid w:val="00B43E7F"/>
    <w:rsid w:val="00B4411B"/>
    <w:rsid w:val="00B44164"/>
    <w:rsid w:val="00B4567E"/>
    <w:rsid w:val="00B50E0B"/>
    <w:rsid w:val="00B51F0C"/>
    <w:rsid w:val="00B54529"/>
    <w:rsid w:val="00B55441"/>
    <w:rsid w:val="00B55D61"/>
    <w:rsid w:val="00B60750"/>
    <w:rsid w:val="00B60A54"/>
    <w:rsid w:val="00B618F9"/>
    <w:rsid w:val="00B61E47"/>
    <w:rsid w:val="00B70548"/>
    <w:rsid w:val="00B7499F"/>
    <w:rsid w:val="00B77E1A"/>
    <w:rsid w:val="00B8382C"/>
    <w:rsid w:val="00B86AA6"/>
    <w:rsid w:val="00B877FE"/>
    <w:rsid w:val="00B92AD5"/>
    <w:rsid w:val="00B93856"/>
    <w:rsid w:val="00B974F7"/>
    <w:rsid w:val="00BA1246"/>
    <w:rsid w:val="00BA37EE"/>
    <w:rsid w:val="00BA43E1"/>
    <w:rsid w:val="00BB11E5"/>
    <w:rsid w:val="00BB1E1E"/>
    <w:rsid w:val="00BB292D"/>
    <w:rsid w:val="00BB2BD3"/>
    <w:rsid w:val="00BB3865"/>
    <w:rsid w:val="00BB38F9"/>
    <w:rsid w:val="00BB7277"/>
    <w:rsid w:val="00BC0198"/>
    <w:rsid w:val="00BC0B3A"/>
    <w:rsid w:val="00BC1244"/>
    <w:rsid w:val="00BC6BD4"/>
    <w:rsid w:val="00BC73FE"/>
    <w:rsid w:val="00BD0DD0"/>
    <w:rsid w:val="00BD3010"/>
    <w:rsid w:val="00BD3181"/>
    <w:rsid w:val="00BD5C15"/>
    <w:rsid w:val="00BD721E"/>
    <w:rsid w:val="00BE2B5C"/>
    <w:rsid w:val="00BE7EFE"/>
    <w:rsid w:val="00BF0E71"/>
    <w:rsid w:val="00BF14D0"/>
    <w:rsid w:val="00BF3E9F"/>
    <w:rsid w:val="00BF485F"/>
    <w:rsid w:val="00BF7CBD"/>
    <w:rsid w:val="00C007C3"/>
    <w:rsid w:val="00C04E7C"/>
    <w:rsid w:val="00C05462"/>
    <w:rsid w:val="00C068FF"/>
    <w:rsid w:val="00C074CE"/>
    <w:rsid w:val="00C11466"/>
    <w:rsid w:val="00C12BB2"/>
    <w:rsid w:val="00C14E0E"/>
    <w:rsid w:val="00C15A9E"/>
    <w:rsid w:val="00C16C5F"/>
    <w:rsid w:val="00C1722A"/>
    <w:rsid w:val="00C215FA"/>
    <w:rsid w:val="00C22130"/>
    <w:rsid w:val="00C2615C"/>
    <w:rsid w:val="00C2626F"/>
    <w:rsid w:val="00C263D4"/>
    <w:rsid w:val="00C2688A"/>
    <w:rsid w:val="00C26FDA"/>
    <w:rsid w:val="00C27E30"/>
    <w:rsid w:val="00C3067D"/>
    <w:rsid w:val="00C31477"/>
    <w:rsid w:val="00C36C70"/>
    <w:rsid w:val="00C401AA"/>
    <w:rsid w:val="00C42DEC"/>
    <w:rsid w:val="00C43DD9"/>
    <w:rsid w:val="00C46647"/>
    <w:rsid w:val="00C4788B"/>
    <w:rsid w:val="00C50621"/>
    <w:rsid w:val="00C50784"/>
    <w:rsid w:val="00C529F6"/>
    <w:rsid w:val="00C53071"/>
    <w:rsid w:val="00C53A92"/>
    <w:rsid w:val="00C568B0"/>
    <w:rsid w:val="00C57256"/>
    <w:rsid w:val="00C601EC"/>
    <w:rsid w:val="00C62700"/>
    <w:rsid w:val="00C628E5"/>
    <w:rsid w:val="00C63E6A"/>
    <w:rsid w:val="00C646DB"/>
    <w:rsid w:val="00C67C65"/>
    <w:rsid w:val="00C81DC2"/>
    <w:rsid w:val="00C85C44"/>
    <w:rsid w:val="00C9302E"/>
    <w:rsid w:val="00C94E80"/>
    <w:rsid w:val="00C950AA"/>
    <w:rsid w:val="00C95D99"/>
    <w:rsid w:val="00C9680E"/>
    <w:rsid w:val="00C97875"/>
    <w:rsid w:val="00C97D39"/>
    <w:rsid w:val="00C97FF4"/>
    <w:rsid w:val="00CA04E0"/>
    <w:rsid w:val="00CA0A35"/>
    <w:rsid w:val="00CA1BEB"/>
    <w:rsid w:val="00CA4304"/>
    <w:rsid w:val="00CA6272"/>
    <w:rsid w:val="00CA7405"/>
    <w:rsid w:val="00CB1824"/>
    <w:rsid w:val="00CB1B2E"/>
    <w:rsid w:val="00CB281B"/>
    <w:rsid w:val="00CB4441"/>
    <w:rsid w:val="00CB6234"/>
    <w:rsid w:val="00CC3E85"/>
    <w:rsid w:val="00CC7369"/>
    <w:rsid w:val="00CD48DD"/>
    <w:rsid w:val="00CF2A5D"/>
    <w:rsid w:val="00CF312A"/>
    <w:rsid w:val="00CF508A"/>
    <w:rsid w:val="00CF5DEB"/>
    <w:rsid w:val="00D0180F"/>
    <w:rsid w:val="00D03678"/>
    <w:rsid w:val="00D05D87"/>
    <w:rsid w:val="00D06714"/>
    <w:rsid w:val="00D07F42"/>
    <w:rsid w:val="00D121E9"/>
    <w:rsid w:val="00D1647F"/>
    <w:rsid w:val="00D20AA7"/>
    <w:rsid w:val="00D21E14"/>
    <w:rsid w:val="00D27769"/>
    <w:rsid w:val="00D30D46"/>
    <w:rsid w:val="00D324EC"/>
    <w:rsid w:val="00D33BF9"/>
    <w:rsid w:val="00D400F3"/>
    <w:rsid w:val="00D440DC"/>
    <w:rsid w:val="00D47BB9"/>
    <w:rsid w:val="00D50939"/>
    <w:rsid w:val="00D51FAB"/>
    <w:rsid w:val="00D524FF"/>
    <w:rsid w:val="00D542E6"/>
    <w:rsid w:val="00D549F9"/>
    <w:rsid w:val="00D56048"/>
    <w:rsid w:val="00D566AB"/>
    <w:rsid w:val="00D56AB3"/>
    <w:rsid w:val="00D64118"/>
    <w:rsid w:val="00D644C6"/>
    <w:rsid w:val="00D66E80"/>
    <w:rsid w:val="00D70E40"/>
    <w:rsid w:val="00D7158E"/>
    <w:rsid w:val="00D72B85"/>
    <w:rsid w:val="00D7469F"/>
    <w:rsid w:val="00D751C8"/>
    <w:rsid w:val="00D81A64"/>
    <w:rsid w:val="00D822DD"/>
    <w:rsid w:val="00D83F25"/>
    <w:rsid w:val="00D84EE3"/>
    <w:rsid w:val="00D85264"/>
    <w:rsid w:val="00D85B39"/>
    <w:rsid w:val="00D85EEA"/>
    <w:rsid w:val="00D87D75"/>
    <w:rsid w:val="00D90F01"/>
    <w:rsid w:val="00D91AA0"/>
    <w:rsid w:val="00D921FB"/>
    <w:rsid w:val="00D92A1E"/>
    <w:rsid w:val="00D9488E"/>
    <w:rsid w:val="00D94C19"/>
    <w:rsid w:val="00D96551"/>
    <w:rsid w:val="00D966AA"/>
    <w:rsid w:val="00D970B1"/>
    <w:rsid w:val="00D973FF"/>
    <w:rsid w:val="00DA1949"/>
    <w:rsid w:val="00DA27ED"/>
    <w:rsid w:val="00DA2C34"/>
    <w:rsid w:val="00DA7BCF"/>
    <w:rsid w:val="00DB01D3"/>
    <w:rsid w:val="00DB4214"/>
    <w:rsid w:val="00DB4F0A"/>
    <w:rsid w:val="00DB501B"/>
    <w:rsid w:val="00DB5517"/>
    <w:rsid w:val="00DB7569"/>
    <w:rsid w:val="00DC0544"/>
    <w:rsid w:val="00DC1003"/>
    <w:rsid w:val="00DC7D90"/>
    <w:rsid w:val="00DD0B4A"/>
    <w:rsid w:val="00DD2444"/>
    <w:rsid w:val="00DE32B0"/>
    <w:rsid w:val="00DF379F"/>
    <w:rsid w:val="00DF4E72"/>
    <w:rsid w:val="00DF5F64"/>
    <w:rsid w:val="00DF6C39"/>
    <w:rsid w:val="00DF6EFE"/>
    <w:rsid w:val="00DF71BB"/>
    <w:rsid w:val="00E00773"/>
    <w:rsid w:val="00E01D68"/>
    <w:rsid w:val="00E02AE5"/>
    <w:rsid w:val="00E03B77"/>
    <w:rsid w:val="00E04B32"/>
    <w:rsid w:val="00E06DEB"/>
    <w:rsid w:val="00E1005F"/>
    <w:rsid w:val="00E12B4A"/>
    <w:rsid w:val="00E135C2"/>
    <w:rsid w:val="00E1471F"/>
    <w:rsid w:val="00E15689"/>
    <w:rsid w:val="00E17308"/>
    <w:rsid w:val="00E20DDB"/>
    <w:rsid w:val="00E23FC8"/>
    <w:rsid w:val="00E276EA"/>
    <w:rsid w:val="00E36553"/>
    <w:rsid w:val="00E36D7C"/>
    <w:rsid w:val="00E36DE7"/>
    <w:rsid w:val="00E379A9"/>
    <w:rsid w:val="00E41035"/>
    <w:rsid w:val="00E4148B"/>
    <w:rsid w:val="00E44B2F"/>
    <w:rsid w:val="00E4547D"/>
    <w:rsid w:val="00E4641D"/>
    <w:rsid w:val="00E47FC5"/>
    <w:rsid w:val="00E50118"/>
    <w:rsid w:val="00E50D89"/>
    <w:rsid w:val="00E512B7"/>
    <w:rsid w:val="00E5426D"/>
    <w:rsid w:val="00E55AF2"/>
    <w:rsid w:val="00E55D0C"/>
    <w:rsid w:val="00E5602B"/>
    <w:rsid w:val="00E57633"/>
    <w:rsid w:val="00E6368A"/>
    <w:rsid w:val="00E65CB2"/>
    <w:rsid w:val="00E67CF6"/>
    <w:rsid w:val="00E72503"/>
    <w:rsid w:val="00E73DB3"/>
    <w:rsid w:val="00E74F8B"/>
    <w:rsid w:val="00E76655"/>
    <w:rsid w:val="00E8682C"/>
    <w:rsid w:val="00E921B1"/>
    <w:rsid w:val="00E9419E"/>
    <w:rsid w:val="00E95FA5"/>
    <w:rsid w:val="00E96805"/>
    <w:rsid w:val="00E97EF2"/>
    <w:rsid w:val="00E97F2B"/>
    <w:rsid w:val="00EA0762"/>
    <w:rsid w:val="00EA1418"/>
    <w:rsid w:val="00EA1C13"/>
    <w:rsid w:val="00EA2028"/>
    <w:rsid w:val="00EA30F4"/>
    <w:rsid w:val="00EA4271"/>
    <w:rsid w:val="00EA6B0E"/>
    <w:rsid w:val="00EA6B98"/>
    <w:rsid w:val="00EB096B"/>
    <w:rsid w:val="00EB5951"/>
    <w:rsid w:val="00EB626F"/>
    <w:rsid w:val="00EB6AFC"/>
    <w:rsid w:val="00EC2F5C"/>
    <w:rsid w:val="00EC3290"/>
    <w:rsid w:val="00EC354B"/>
    <w:rsid w:val="00EC3EBA"/>
    <w:rsid w:val="00EC4D1B"/>
    <w:rsid w:val="00EC5D6B"/>
    <w:rsid w:val="00EC738D"/>
    <w:rsid w:val="00EC7CC7"/>
    <w:rsid w:val="00EC7FD2"/>
    <w:rsid w:val="00ED379B"/>
    <w:rsid w:val="00ED38C0"/>
    <w:rsid w:val="00ED4990"/>
    <w:rsid w:val="00ED49BC"/>
    <w:rsid w:val="00ED4A8A"/>
    <w:rsid w:val="00ED4DD0"/>
    <w:rsid w:val="00ED5A39"/>
    <w:rsid w:val="00ED6769"/>
    <w:rsid w:val="00EE2165"/>
    <w:rsid w:val="00EE311A"/>
    <w:rsid w:val="00EE4773"/>
    <w:rsid w:val="00EE53C7"/>
    <w:rsid w:val="00EE69AA"/>
    <w:rsid w:val="00EF4AB0"/>
    <w:rsid w:val="00EF66EF"/>
    <w:rsid w:val="00EF7759"/>
    <w:rsid w:val="00EF79D7"/>
    <w:rsid w:val="00F018F6"/>
    <w:rsid w:val="00F02F54"/>
    <w:rsid w:val="00F038F6"/>
    <w:rsid w:val="00F04470"/>
    <w:rsid w:val="00F0631E"/>
    <w:rsid w:val="00F0709E"/>
    <w:rsid w:val="00F1423A"/>
    <w:rsid w:val="00F15229"/>
    <w:rsid w:val="00F15373"/>
    <w:rsid w:val="00F16329"/>
    <w:rsid w:val="00F1781F"/>
    <w:rsid w:val="00F17E7D"/>
    <w:rsid w:val="00F206A8"/>
    <w:rsid w:val="00F21460"/>
    <w:rsid w:val="00F21B54"/>
    <w:rsid w:val="00F23CAC"/>
    <w:rsid w:val="00F26145"/>
    <w:rsid w:val="00F30E55"/>
    <w:rsid w:val="00F32DE8"/>
    <w:rsid w:val="00F331F8"/>
    <w:rsid w:val="00F351FC"/>
    <w:rsid w:val="00F40AC9"/>
    <w:rsid w:val="00F4148E"/>
    <w:rsid w:val="00F41544"/>
    <w:rsid w:val="00F47424"/>
    <w:rsid w:val="00F529DF"/>
    <w:rsid w:val="00F572C3"/>
    <w:rsid w:val="00F70B48"/>
    <w:rsid w:val="00F71715"/>
    <w:rsid w:val="00F71C5B"/>
    <w:rsid w:val="00F74A35"/>
    <w:rsid w:val="00F76475"/>
    <w:rsid w:val="00F77455"/>
    <w:rsid w:val="00F7791F"/>
    <w:rsid w:val="00F827E4"/>
    <w:rsid w:val="00F8465C"/>
    <w:rsid w:val="00F850AC"/>
    <w:rsid w:val="00F852C0"/>
    <w:rsid w:val="00F90E0E"/>
    <w:rsid w:val="00F940D8"/>
    <w:rsid w:val="00F945D8"/>
    <w:rsid w:val="00F96D0F"/>
    <w:rsid w:val="00FA00BC"/>
    <w:rsid w:val="00FA2F47"/>
    <w:rsid w:val="00FA4EE2"/>
    <w:rsid w:val="00FA581F"/>
    <w:rsid w:val="00FA5E9F"/>
    <w:rsid w:val="00FA6F22"/>
    <w:rsid w:val="00FA79CD"/>
    <w:rsid w:val="00FA7A8A"/>
    <w:rsid w:val="00FB1386"/>
    <w:rsid w:val="00FB1770"/>
    <w:rsid w:val="00FB3D66"/>
    <w:rsid w:val="00FB6DC4"/>
    <w:rsid w:val="00FC4960"/>
    <w:rsid w:val="00FC65F4"/>
    <w:rsid w:val="00FD0AA6"/>
    <w:rsid w:val="00FD0FF8"/>
    <w:rsid w:val="00FD4E21"/>
    <w:rsid w:val="00FD687C"/>
    <w:rsid w:val="00FD7FA2"/>
    <w:rsid w:val="00FE1AA6"/>
    <w:rsid w:val="00FE6CDA"/>
    <w:rsid w:val="00FE7548"/>
    <w:rsid w:val="00FE7FD6"/>
    <w:rsid w:val="00FF3CC4"/>
    <w:rsid w:val="00FF4D5D"/>
    <w:rsid w:val="00FF55FD"/>
    <w:rsid w:val="00FF5CBE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2755"/>
  <w15:docId w15:val="{A0633856-EC17-4A90-B061-B6AB23B8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966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66A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966A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141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B1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11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3962-F9E6-4315-955A-D40F6982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ifqi Abdi Wijaya</cp:lastModifiedBy>
  <cp:revision>3</cp:revision>
  <cp:lastPrinted>2025-07-28T10:42:00Z</cp:lastPrinted>
  <dcterms:created xsi:type="dcterms:W3CDTF">2025-08-23T05:01:00Z</dcterms:created>
  <dcterms:modified xsi:type="dcterms:W3CDTF">2025-08-23T05:21:00Z</dcterms:modified>
</cp:coreProperties>
</file>